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0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embeddings/oleObject1.xlsx" ContentType="application/vnd.openxmlformats-officedocument.spreadsheetml.sheet"/>
  <Override PartName="/word/embeddings/oleObject8.docx" ContentType="application/vnd.openxmlformats-officedocument.wordprocessingml.document"/>
  <Override PartName="/word/embeddings/oleObject2.docx" ContentType="application/vnd.openxmlformats-officedocument.wordprocessingml.documen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docx" ContentType="application/vnd.openxmlformats-officedocument.wordprocessingml.document"/>
  <Override PartName="/word/embeddings/oleObject7.docx" ContentType="application/vnd.openxmlformats-officedocument.wordprocessingml.document"/>
  <Override PartName="/word/embeddings/oleObject9.docx" ContentType="application/vnd.openxmlformats-officedocument.wordprocessingml.document"/>
  <Override PartName="/word/embeddings/oleObject10.bin" ContentType="application/vnd.openxmlformats-officedocument.oleObject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5400" w:after="240"/>
        <w:jc w:val="center"/>
        <w:rPr>
          <w:rFonts w:eastAsia="Calibri"/>
          <w:b/>
          <w:bCs/>
          <w:caps/>
          <w:sz w:val="26"/>
          <w:szCs w:val="26"/>
        </w:rPr>
      </w:pPr>
      <w:r>
        <w:rPr>
          <w:rFonts w:eastAsia="Calibri"/>
          <w:b/>
          <w:bCs/>
          <w:caps/>
          <w:sz w:val="26"/>
          <w:szCs w:val="26"/>
        </w:rPr>
        <w:t>Технические требования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НА выполнение работ</w:t>
      </w:r>
    </w:p>
    <w:p>
      <w:pPr>
        <w:pStyle w:val="Normal"/>
        <w:jc w:val="center"/>
        <w:rPr>
          <w:rFonts w:eastAsia="Calibri"/>
          <w:caps/>
        </w:rPr>
      </w:pPr>
      <w:r>
        <w:rPr>
          <w:rFonts w:eastAsia="Calibri"/>
          <w:caps/>
        </w:rPr>
        <w:t xml:space="preserve">ОКПД2 43.29.19 </w:t>
      </w:r>
      <w:r>
        <w:rPr>
          <w:rFonts w:eastAsia="Calibri"/>
          <w:caps/>
          <w:sz w:val="26"/>
          <w:szCs w:val="26"/>
        </w:rPr>
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м Прикубанского района карачаево-черкесской республики</w:t>
      </w:r>
    </w:p>
    <w:p>
      <w:pPr>
        <w:pStyle w:val="Normal"/>
        <w:keepNext w:val="true"/>
        <w:keepLines/>
        <w:spacing w:before="240" w:after="0"/>
        <w:jc w:val="center"/>
        <w:rPr>
          <w:rFonts w:eastAsia="Calibri"/>
          <w:b/>
          <w:bCs/>
          <w:caps/>
          <w:sz w:val="26"/>
          <w:szCs w:val="26"/>
          <w:shd w:fill="FFFF00" w:val="clear"/>
          <w:lang w:eastAsia="x-none"/>
        </w:rPr>
      </w:pPr>
      <w:r>
        <w:rPr>
          <w:rFonts w:eastAsia="Calibri"/>
          <w:b/>
          <w:bCs/>
          <w:caps/>
          <w:sz w:val="26"/>
          <w:szCs w:val="26"/>
        </w:rPr>
        <w:t>ЛОТ № 0030-КС ДОХ-2026-РГЦР</w:t>
      </w:r>
      <w:r>
        <w:br w:type="page"/>
      </w:r>
    </w:p>
    <w:p>
      <w:pPr>
        <w:pStyle w:val="Normal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1134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4763884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85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86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87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88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89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34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4763890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91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по объемам и сро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92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видам и объемам поставок МТР, работ,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40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4763893">
            <w:r>
              <w:rPr>
                <w:webHidden/>
                <w:rStyle w:val="Style14"/>
                <w:rFonts w:eastAsia="Calibri"/>
                <w:bCs/>
                <w:iCs/>
                <w:vanish w:val="false"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34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4763894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34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4763895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7638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jc w:val="center"/>
        <w:rPr>
          <w:caps/>
        </w:rPr>
      </w:pPr>
      <w:bookmarkStart w:id="0" w:name="_Toc51339692"/>
      <w:bookmarkStart w:id="1" w:name="_Toc204763884"/>
      <w:r>
        <w:rPr/>
        <w:t>Общие сведения</w:t>
      </w:r>
      <w:bookmarkEnd w:id="0"/>
      <w:bookmarkEnd w:id="1"/>
    </w:p>
    <w:p>
      <w:pPr>
        <w:pStyle w:val="Heading2"/>
        <w:ind w:left="709" w:hanging="709"/>
        <w:rPr/>
      </w:pPr>
      <w:bookmarkStart w:id="2" w:name="_Toc46743505"/>
      <w:bookmarkStart w:id="3" w:name="_Toc204763885"/>
      <w:r>
        <w:rPr/>
        <w:t>Обозначения и сокращения</w:t>
      </w:r>
      <w:bookmarkEnd w:id="2"/>
      <w:bookmarkEnd w:id="3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4"/>
        <w:gridCol w:w="7796"/>
      </w:tblGrid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У АСУТ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ерхний уровень автоматизированных систем управления технологическим процессом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ЩУ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лавный щит управления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И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апасных частей и принадлежностей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плект ЗИ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ТД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ТК АСУТ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граммно-технический комплекс автоматизированных систем управления технологическими процессами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ЩУ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</w:t>
            </w:r>
            <w:r>
              <w:rPr>
                <w:sz w:val="24"/>
                <w:szCs w:val="24"/>
              </w:rPr>
              <w:t>ая панель главного</w:t>
            </w:r>
            <w:r>
              <w:rPr>
                <w:sz w:val="24"/>
                <w:szCs w:val="24"/>
              </w:rPr>
              <w:t xml:space="preserve"> щ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ТО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казч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ОО «РГЦР»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>
        <w:trPr>
          <w:cantSplit w:val="true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дрядч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>
      <w:pPr>
        <w:pStyle w:val="Heading2"/>
        <w:ind w:left="709" w:hanging="709"/>
        <w:rPr/>
      </w:pPr>
      <w:bookmarkStart w:id="4" w:name="_Toc20476388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rFonts w:eastAsia="Calibri"/>
          <w:b w:val="false"/>
          <w:bCs/>
          <w:sz w:val="24"/>
          <w:szCs w:val="24"/>
          <w:lang w:val="x-none" w:eastAsia="x-none"/>
        </w:rPr>
      </w:pPr>
      <w:r>
        <w:rPr>
          <w:rFonts w:eastAsia="Calibri"/>
          <w:iCs/>
          <w:caps/>
          <w:color w:val="000000"/>
          <w:sz w:val="24"/>
          <w:szCs w:val="24"/>
        </w:rPr>
        <w:t>ОКПД2 43.29</w:t>
      </w:r>
      <w:r>
        <w:rPr>
          <w:rFonts w:eastAsia="Calibri"/>
          <w:caps/>
          <w:color w:val="000000"/>
          <w:sz w:val="24"/>
          <w:szCs w:val="24"/>
        </w:rPr>
        <w:t xml:space="preserve">.19 </w:t>
      </w:r>
      <w:r>
        <w:rPr>
          <w:rFonts w:eastAsia="Calibri"/>
          <w:iCs/>
          <w:color w:val="000000"/>
          <w:sz w:val="24"/>
          <w:szCs w:val="24"/>
        </w:rPr>
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</w:r>
      <w:r>
        <w:rPr>
          <w:rFonts w:eastAsia="Calibri"/>
          <w:sz w:val="24"/>
          <w:szCs w:val="24"/>
        </w:rPr>
        <w:t xml:space="preserve"> (лот № </w:t>
      </w:r>
      <w:r>
        <w:rPr>
          <w:rFonts w:eastAsia="Calibri"/>
          <w:bCs/>
          <w:sz w:val="24"/>
          <w:szCs w:val="24"/>
        </w:rPr>
        <w:t>0030-КС ДОХ-2026-РГЦР</w:t>
      </w:r>
      <w:r>
        <w:rPr>
          <w:rFonts w:eastAsia="Calibri"/>
          <w:sz w:val="24"/>
          <w:szCs w:val="24"/>
        </w:rPr>
        <w:t>).</w:t>
      </w:r>
    </w:p>
    <w:p>
      <w:pPr>
        <w:pStyle w:val="Heading2"/>
        <w:ind w:left="709" w:hanging="709"/>
        <w:rPr/>
      </w:pPr>
      <w:bookmarkStart w:id="6" w:name="_Toc204763887"/>
      <w:bookmarkStart w:id="7" w:name="_Toc46743507"/>
      <w:r>
        <w:rPr/>
        <w:t>Цель использования закупаемой продукции</w:t>
      </w:r>
      <w:bookmarkEnd w:id="6"/>
      <w:bookmarkEnd w:id="7"/>
    </w:p>
    <w:p>
      <w:pPr>
        <w:pStyle w:val="Normal"/>
        <w:ind w:firstLine="709"/>
        <w:jc w:val="both"/>
        <w:rPr/>
      </w:pPr>
      <w:r>
        <w:rPr>
          <w:rFonts w:eastAsia="Calibri"/>
          <w:sz w:val="24"/>
          <w:szCs w:val="24"/>
        </w:rPr>
        <w:t xml:space="preserve">Модернизация ГЩУ ГАЭС ККГЭС в целях обеспечения требований п. 268 «Методических указаний по разработке ГЭС и ГАЭС», утв. Приказом Минэнерго №882 от 16.08.19. </w:t>
      </w:r>
    </w:p>
    <w:p>
      <w:pPr>
        <w:pStyle w:val="Heading2"/>
        <w:ind w:left="709" w:hanging="709"/>
        <w:rPr/>
      </w:pPr>
      <w:bookmarkStart w:id="8" w:name="_Toc46743508"/>
      <w:bookmarkStart w:id="9" w:name="_Toc204763888"/>
      <w:r>
        <w:rPr/>
        <w:t>Существующее положение</w:t>
      </w:r>
      <w:bookmarkEnd w:id="8"/>
      <w:bookmarkEnd w:id="9"/>
    </w:p>
    <w:p>
      <w:pPr>
        <w:pStyle w:val="Normal"/>
        <w:ind w:firstLine="709"/>
        <w:jc w:val="both"/>
        <w:rPr>
          <w:rFonts w:cs="SimSun"/>
          <w:kern w:val="2"/>
          <w:sz w:val="24"/>
          <w:szCs w:val="24"/>
        </w:rPr>
      </w:pPr>
      <w:r>
        <w:rPr>
          <w:rFonts w:cs="SimSun"/>
          <w:kern w:val="2"/>
          <w:sz w:val="24"/>
          <w:szCs w:val="24"/>
        </w:rPr>
        <w:t>ГЩУ является резервным средством отображения и управления оборудованием ГЭС. Режим работы ГЩУ круглосуточный, ежедневный. Допускается вывод из работы и отключения отдельных секций щита для проведения регламентных и ремонтных работ.</w:t>
      </w:r>
    </w:p>
    <w:p>
      <w:pPr>
        <w:pStyle w:val="Normal"/>
        <w:ind w:firstLine="709"/>
        <w:jc w:val="both"/>
        <w:rPr/>
      </w:pPr>
      <w:r>
        <w:rPr>
          <w:rFonts w:cs="SimSun"/>
          <w:kern w:val="2"/>
          <w:sz w:val="24"/>
          <w:szCs w:val="24"/>
        </w:rPr>
        <w:t xml:space="preserve">В связи с модернизацией ВУ АСУТП, необходимо выполнить мероприятия по модернизации главного щита управления. </w:t>
      </w:r>
      <w:r>
        <w:rPr>
          <w:rFonts w:eastAsia="Calibri"/>
          <w:sz w:val="24"/>
          <w:szCs w:val="24"/>
        </w:rPr>
        <w:t xml:space="preserve">АСУТП ГАЭС Каскада Кубанский ГЭС создается как функционально распределённая система для обеспечения комплексной автоматизации технологических процессов с целью повышения безопасности и надежности, оптимизации затрат на техническое обслуживание и ремонт, эффективности эксплуатации и экономичности работы оборудования и систем, а также обеспечения  дистанционного управления всеми коммутационными аппаратами и заземляющими разъединителями первичной схемы в соответствии с главой XVII действующей редакции «Правил переключений в электроустановках». </w:t>
      </w:r>
    </w:p>
    <w:p>
      <w:pPr>
        <w:pStyle w:val="Style38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1"/>
        <w:gridCol w:w="4919"/>
        <w:gridCol w:w="2162"/>
        <w:gridCol w:w="2178"/>
      </w:tblGrid>
      <w:tr>
        <w:trPr>
          <w:trHeight w:val="975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оставки МТР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выполняются работы, оказываются услуги)</w:t>
            </w:r>
          </w:p>
        </w:tc>
      </w:tr>
      <w:tr>
        <w:trPr>
          <w:trHeight w:val="170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099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 w:val="false"/>
              <w:rPr/>
            </w:pPr>
            <w:r>
              <w:rPr/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rFonts w:eastAsia="Calibri"/>
                <w:b w:val="false"/>
                <w:bCs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iCs/>
                <w:caps/>
                <w:color w:val="000000"/>
                <w:sz w:val="24"/>
                <w:szCs w:val="24"/>
              </w:rPr>
              <w:t>ОКПД2 43.29</w:t>
            </w:r>
            <w:r>
              <w:rPr>
                <w:rFonts w:eastAsia="Calibri"/>
                <w:caps/>
                <w:color w:val="000000"/>
                <w:sz w:val="24"/>
                <w:szCs w:val="24"/>
              </w:rPr>
              <w:t xml:space="preserve">.19 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Карачаево-Черкесская Республика, Прикубанский район, с. Водораздельное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 ГАЭС</w:t>
            </w:r>
          </w:p>
        </w:tc>
      </w:tr>
    </w:tbl>
    <w:p>
      <w:pPr>
        <w:pStyle w:val="Heading1"/>
        <w:jc w:val="center"/>
        <w:rPr/>
      </w:pPr>
      <w:bookmarkStart w:id="10" w:name="_Toc46743510"/>
      <w:bookmarkStart w:id="11" w:name="_Hlk48209761_Копия_1"/>
      <w:bookmarkStart w:id="12" w:name="_Toc50125126"/>
      <w:bookmarkStart w:id="13" w:name="_Toc51339693"/>
      <w:bookmarkStart w:id="14" w:name="_Toc204763890"/>
      <w:bookmarkEnd w:id="10"/>
      <w:bookmarkEnd w:id="11"/>
      <w:bookmarkEnd w:id="12"/>
      <w:r>
        <w:rPr/>
        <w:t>Требования к продукции</w:t>
      </w:r>
      <w:bookmarkEnd w:id="13"/>
      <w:bookmarkEnd w:id="14"/>
    </w:p>
    <w:p>
      <w:pPr>
        <w:pStyle w:val="Heading2"/>
        <w:ind w:left="709" w:hanging="709"/>
        <w:rPr/>
      </w:pPr>
      <w:bookmarkStart w:id="15" w:name="_Toc204763891"/>
      <w:r>
        <w:rPr/>
        <w:t>Требования по объемам и срокам</w:t>
      </w:r>
      <w:bookmarkEnd w:id="15"/>
    </w:p>
    <w:p>
      <w:pPr>
        <w:pStyle w:val="Heading3"/>
        <w:rPr/>
      </w:pPr>
      <w:bookmarkStart w:id="16" w:name="_Toc166871910"/>
      <w:bookmarkStart w:id="17" w:name="_Toc164155634"/>
      <w:bookmarkStart w:id="18" w:name="_Toc204763892"/>
      <w:bookmarkStart w:id="19" w:name="_Toc130201869"/>
      <w:r>
        <w:rPr/>
        <w:t>Требования к видам и объемам поставок МТР</w:t>
      </w:r>
      <w:bookmarkEnd w:id="16"/>
      <w:bookmarkEnd w:id="17"/>
      <w:bookmarkEnd w:id="18"/>
      <w:bookmarkEnd w:id="19"/>
    </w:p>
    <w:p>
      <w:pPr>
        <w:pStyle w:val="Style38"/>
        <w:spacing w:before="120" w:after="60"/>
        <w:jc w:val="right"/>
        <w:rPr>
          <w:sz w:val="24"/>
          <w:szCs w:val="24"/>
        </w:rPr>
      </w:pPr>
      <w:bookmarkStart w:id="20" w:name="_Toc51339695"/>
      <w:r>
        <w:rPr>
          <w:sz w:val="24"/>
          <w:szCs w:val="24"/>
        </w:rPr>
        <w:t xml:space="preserve">Таблица 2 Перечень и объем </w:t>
      </w:r>
      <w:bookmarkEnd w:id="20"/>
      <w:r>
        <w:rPr>
          <w:sz w:val="24"/>
          <w:szCs w:val="24"/>
        </w:rPr>
        <w:t>закупаемой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6"/>
        <w:gridCol w:w="4884"/>
        <w:gridCol w:w="2162"/>
        <w:gridCol w:w="2178"/>
      </w:tblGrid>
      <w:tr>
        <w:trPr>
          <w:tblHeader w:val="true"/>
          <w:trHeight w:val="23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>
        <w:trPr>
          <w:tblHeader w:val="true"/>
          <w:trHeight w:val="23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95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ind w:left="0" w:right="175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rFonts w:eastAsia="Calibri"/>
                <w:iCs/>
                <w:cap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КПД2 43.29.19 </w:t>
            </w:r>
            <w:r>
              <w:rPr>
                <w:rFonts w:eastAsia="Calibri"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      </w:r>
            <w:r>
              <w:rPr>
                <w:rFonts w:eastAsia="Calibri"/>
                <w:iCs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WenQuanYi Zen Hei Sharp"/>
                <w:iCs/>
                <w:kern w:val="2"/>
                <w:sz w:val="24"/>
                <w:szCs w:val="24"/>
                <w:lang w:eastAsia="zh-CN" w:bidi="hi-IN"/>
              </w:rPr>
              <w:t>а именно:</w:t>
            </w:r>
          </w:p>
        </w:tc>
      </w:tr>
      <w:tr>
        <w:trPr>
          <w:trHeight w:val="255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314" w:right="-1" w:hanging="284"/>
              <w:contextualSpacing/>
              <w:rPr/>
            </w:pPr>
            <w:r>
              <w:rPr/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ТРП 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Щ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30" w:hanging="0"/>
              <w:contextualSpacing/>
              <w:rPr/>
            </w:pPr>
            <w:r>
              <w:rPr/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оительно-монтажные и пусконаладочные работы 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ЩУ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30" w:hanging="0"/>
              <w:contextualSpacing/>
              <w:rPr/>
            </w:pPr>
            <w:r>
              <w:rPr/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авка оборудования 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ЩУ, включая ЗИ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пецификацией – Приложением № 1 к Техническим требованиям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дрядчика, связанные с поставкой товара, предусмотренные договором.</w:t>
      </w:r>
    </w:p>
    <w:p>
      <w:pPr>
        <w:pStyle w:val="Heading3"/>
        <w:rPr/>
      </w:pPr>
      <w:bookmarkStart w:id="21" w:name="_Toc54970187"/>
      <w:bookmarkStart w:id="22" w:name="_Toc50125126_Копия_1"/>
      <w:bookmarkStart w:id="23" w:name="_Toc46743510_Копия_2"/>
      <w:bookmarkEnd w:id="22"/>
      <w:bookmarkEnd w:id="23"/>
      <w:r>
        <w:rPr/>
        <w:t>Требования к срокам поставки МТР</w:t>
      </w:r>
      <w:bookmarkEnd w:id="21"/>
    </w:p>
    <w:p>
      <w:pPr>
        <w:pStyle w:val="Normal"/>
        <w:spacing w:before="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>
      <w:pPr>
        <w:pStyle w:val="Normal"/>
        <w:spacing w:before="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и поставки продукции рассчитывается в календарных днях относительно даты начала в формате «Х+… к.д.»</w:t>
      </w:r>
    </w:p>
    <w:p>
      <w:pPr>
        <w:pStyle w:val="Style38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3 Требования по срокам поставки продукции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2"/>
        <w:gridCol w:w="4695"/>
        <w:gridCol w:w="2166"/>
        <w:gridCol w:w="2287"/>
      </w:tblGrid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bookmarkStart w:id="24" w:name="_Toc46743510_Копия_1"/>
            <w:bookmarkEnd w:id="24"/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 w:val="false"/>
              <w:rPr/>
            </w:pPr>
            <w:r>
              <w:rPr/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rFonts w:eastAsia="Calibri"/>
                <w:bCs/>
                <w:iCs/>
                <w:cap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КПД2 43.29.19 </w:t>
            </w:r>
            <w:r>
              <w:rPr>
                <w:rFonts w:eastAsia="Calibri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Х+60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418" w:right="567" w:gutter="0" w:header="0" w:top="567" w:footer="283" w:bottom="709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3"/>
        <w:rPr/>
      </w:pPr>
      <w:bookmarkStart w:id="25" w:name="_Toc204763893"/>
      <w:r>
        <w:rPr/>
        <w:t>Требования к продукции</w:t>
      </w:r>
      <w:bookmarkEnd w:id="25"/>
    </w:p>
    <w:p>
      <w:pPr>
        <w:pStyle w:val="Normal"/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1. Таблицы 2)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rFonts w:eastAsia="Calibri"/>
          <w:bCs/>
          <w:color w:val="000000"/>
          <w:sz w:val="24"/>
          <w:szCs w:val="24"/>
          <w:lang w:eastAsia="x-none"/>
        </w:rPr>
      </w:pPr>
      <w:r>
        <w:rPr>
          <w:rFonts w:eastAsia="Calibri"/>
          <w:bCs/>
          <w:iCs/>
          <w:caps/>
          <w:color w:val="000000"/>
          <w:kern w:val="2"/>
          <w:sz w:val="24"/>
          <w:szCs w:val="24"/>
          <w:lang w:eastAsia="zh-CN" w:bidi="hi-IN"/>
        </w:rPr>
        <w:t xml:space="preserve">ОКПД2 43.29.19 </w:t>
      </w:r>
      <w:r>
        <w:rPr>
          <w:rFonts w:eastAsia="Calibri"/>
          <w:bCs/>
          <w:iCs/>
          <w:color w:val="000000"/>
          <w:kern w:val="2"/>
          <w:sz w:val="24"/>
          <w:szCs w:val="24"/>
          <w:lang w:eastAsia="zh-CN" w:bidi="hi-IN"/>
        </w:rPr>
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x-none"/>
        </w:rPr>
        <w:t>(</w:t>
      </w:r>
      <w:r>
        <w:rPr>
          <w:rFonts w:eastAsia="Calibri"/>
          <w:sz w:val="24"/>
          <w:szCs w:val="24"/>
        </w:rPr>
        <w:t xml:space="preserve">лот № </w:t>
      </w:r>
      <w:r>
        <w:rPr>
          <w:rFonts w:eastAsia="Calibri"/>
          <w:bCs/>
          <w:sz w:val="24"/>
          <w:szCs w:val="24"/>
        </w:rPr>
        <w:t>0030-КС ДОХ-2026-РГЦР</w:t>
      </w:r>
      <w:r>
        <w:rPr>
          <w:rFonts w:eastAsia="Calibri"/>
          <w:bCs/>
          <w:color w:val="000000"/>
          <w:sz w:val="24"/>
          <w:szCs w:val="24"/>
          <w:lang w:eastAsia="x-none"/>
        </w:rPr>
        <w:t>)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u w:val="single"/>
        </w:rPr>
      </w:pPr>
      <w:r>
        <w:rPr>
          <w:rFonts w:eastAsia="Calibri"/>
          <w:bCs/>
          <w:color w:val="000000"/>
          <w:sz w:val="24"/>
          <w:szCs w:val="24"/>
          <w:u w:val="single"/>
          <w:lang w:eastAsia="x-none"/>
        </w:rPr>
        <w:t xml:space="preserve">Стадия 1.1.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 xml:space="preserve">Разработка ТРП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Р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ЩУ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jc w:val="right"/>
        <w:outlineLvl w:val="0"/>
        <w:rPr>
          <w:rFonts w:eastAsia="Calibri"/>
          <w:b/>
          <w:sz w:val="24"/>
          <w:szCs w:val="24"/>
          <w:lang w:eastAsia="x-none"/>
        </w:rPr>
      </w:pPr>
      <w:bookmarkStart w:id="26" w:name="_Toc174726574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4.1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Требования к разработке ТРП</w:t>
      </w:r>
      <w:bookmarkEnd w:id="26"/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895"/>
        <w:gridCol w:w="2704"/>
        <w:gridCol w:w="12105"/>
      </w:tblGrid>
      <w:tr>
        <w:trPr>
          <w:tblHeader w:val="true"/>
          <w:trHeight w:val="94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>
          <w:trHeight w:val="15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 границы проектирования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Резервная панель главного щита управления</w:t>
            </w:r>
            <w:r>
              <w:rPr>
                <w:rFonts w:eastAsia="Calibri"/>
                <w:sz w:val="24"/>
                <w:szCs w:val="24"/>
              </w:rPr>
              <w:t xml:space="preserve"> ГАЭС Каскада Кубанских ГЭС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1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роектирования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false"/>
              <w:spacing w:before="60" w:after="60"/>
              <w:ind w:left="0" w:hanging="0"/>
              <w:contextualSpacing w:val="false"/>
              <w:jc w:val="both"/>
              <w:rPr/>
            </w:pPr>
            <w:r>
              <w:rPr>
                <w:rFonts w:eastAsia="Times New Roman"/>
                <w:iCs/>
              </w:rPr>
              <w:t>Разрабатываемый ТРП должен быть выполнен</w:t>
            </w:r>
            <w:r>
              <w:rPr/>
              <w:t xml:space="preserve"> с привязкой расположения строительных конструкций и существующих кабеленесущих систем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1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 разрабатываемого техно-рабочего проекта, конструкторской и эксплуатационной документации в объеме поставляемого РЩУ ГАЭС Каскада Кубанских ГЭС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став разрабатываемой документации обязательно включает, но не ограничивается: 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омость документов проекта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яснительная записка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фикация оборудования, изделий и материалов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трукторская документация РЩУ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бельный журнал связей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а подключений связей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уктурная схема комплекса технических средств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РЩУ с указанием комплекта поставки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баритные и установочные размеры всех компонентов РЩУ, включая рекомендации по взаимному расположению оборудования, вес оборудования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я к помещениям для компонентов РЩУ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я к молниезащите, экранированию и заземлению компонентов РЩУ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по энергоснабжению РШУ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емы структурные электропитания, заземления и экранирования РЩУ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ения входных и выходных сигналов от датчиков и исполнительных механизмов по модулям ПТК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я к цифровым связям с локальными САУ, включающие в себя перечень исходных данных, необходимых для выполнения данных цифровых связей.</w:t>
            </w:r>
          </w:p>
          <w:p>
            <w:pPr>
              <w:pStyle w:val="Normal"/>
              <w:widowControl w:val="false"/>
              <w:numPr>
                <w:ilvl w:val="3"/>
                <w:numId w:val="2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луатационная документация на РЩУ.</w:t>
            </w:r>
          </w:p>
        </w:tc>
      </w:tr>
      <w:tr>
        <w:trPr/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требования к техно-рабочему проекту</w:t>
            </w:r>
          </w:p>
        </w:tc>
        <w:tc>
          <w:tcPr>
            <w:tcW w:w="1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П должен соответствовать следующим нормативно-техническим документам (НТД), определяющим требования к оформлению и содержанию проекта:</w:t>
            </w:r>
          </w:p>
          <w:p>
            <w:pPr>
              <w:pStyle w:val="Normal"/>
              <w:widowControl w:val="false"/>
              <w:numPr>
                <w:ilvl w:val="3"/>
                <w:numId w:val="24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16.02.2008 № 87 «О составе разделов проектной документации и требованиях к их содержанию».</w:t>
            </w:r>
          </w:p>
          <w:p>
            <w:pPr>
              <w:pStyle w:val="Normal"/>
              <w:widowControl w:val="false"/>
              <w:numPr>
                <w:ilvl w:val="3"/>
                <w:numId w:val="24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устройства электроустановок (действующее издание).</w:t>
            </w:r>
          </w:p>
          <w:p>
            <w:pPr>
              <w:pStyle w:val="Normal"/>
              <w:widowControl w:val="false"/>
              <w:numPr>
                <w:ilvl w:val="3"/>
                <w:numId w:val="24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технической эксплуатации электрических станций и сетей (действующее издание).</w:t>
            </w:r>
          </w:p>
          <w:p>
            <w:pPr>
              <w:pStyle w:val="Normal"/>
              <w:widowControl w:val="false"/>
              <w:numPr>
                <w:ilvl w:val="3"/>
                <w:numId w:val="24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циональная, отраслевая, а также корпоративная НТД ПАО «РусГидро».</w:t>
            </w:r>
          </w:p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bCs/>
              </w:rPr>
            </w:pPr>
            <w:r>
              <w:rPr>
                <w:rFonts w:eastAsia="Calibri"/>
                <w:sz w:val="24"/>
                <w:szCs w:val="24"/>
              </w:rPr>
              <w:t>Любые отклонения от рабочей документации при производстве работ, в том числе не влияющие на технологию и качество Объекта, Подрядчик обязан согласовать с Заказчиком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исполнения договора для получения допуска персонала на территорию энергообъекта для выполнения работ Подрядчик должен обеспечить обязательное оформление необходимых инструктажей, нарядов-допусков, распоряжений в соответствии с Регламентом процесса «Допуск персонала подрядных организаций на объекты ПАО «РусГидро» (Приложение № 2 к Техническим требованиям)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ходе исполнения договора, до начала производства работ, Подрядчик предоставляет список персонала с указанием сведений о соответствующей квалификации персонала. Персонал подрядчика, участвующий в разработке конструкторской и эксплуатационной документации на устройства РЩУ, должен пройти обучение в сертифицированных обучающих центрах производителей налаживаемой аппаратуры АСУТП и иметь действующие сертификаты об обучении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8"/>
              </w:numPr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>
        <w:trPr>
          <w:trHeight w:val="15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ная проработка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требуется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чередей или пусковых комплексов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редусмотрено.</w:t>
            </w:r>
          </w:p>
        </w:tc>
      </w:tr>
      <w:tr>
        <w:trPr>
          <w:trHeight w:val="701" w:hRule="atLeast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собых условий работы оборудования и производства работ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выполнении работ должны быть учтены следующие специальные условия: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работ / оказание услуг в существующих зданиях и сооружениях в стесненных условиях с наличием в зоне производства работ / оказания услуг действующего технологического оборудования (станков, установок, кранов и т.п.) или загромождающих предметов (лабораторного оборудования, мебели и т.п.) или движения транспорта по внутрицеховым путям.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и проектирования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П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дачи-приемки проектных работ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вершении разработки ТРП оформляется Акт сдачи-приемки проектных работ с приложением результата работ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оставления документации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я документация, включая чертежи, схемы должна быть составлена на русском языке.</w:t>
            </w:r>
          </w:p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ты электронных документов должны поддерживаться российской операционной системой «Alter OS» и офисным пакетом «Alter Office».</w:t>
            </w:r>
          </w:p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 предоставляет Заказчику комплект указанной в п. 2.1.2 данной таблицы документации:</w:t>
            </w:r>
          </w:p>
          <w:tbl>
            <w:tblPr>
              <w:tblW w:w="11442" w:type="dxa"/>
              <w:jc w:val="left"/>
              <w:tblInd w:w="852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23"/>
              <w:gridCol w:w="3062"/>
              <w:gridCol w:w="2653"/>
              <w:gridCol w:w="1703"/>
              <w:gridCol w:w="1699"/>
              <w:gridCol w:w="1701"/>
            </w:tblGrid>
            <w:tr>
              <w:trPr/>
              <w:tc>
                <w:tcPr>
                  <w:tcW w:w="6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 xml:space="preserve">№ </w:t>
                  </w: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п/п</w:t>
                  </w:r>
                </w:p>
              </w:tc>
              <w:tc>
                <w:tcPr>
                  <w:tcW w:w="30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Вид документа</w:t>
                  </w:r>
                </w:p>
              </w:tc>
              <w:tc>
                <w:tcPr>
                  <w:tcW w:w="77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</w:t>
                  </w:r>
                </w:p>
              </w:tc>
            </w:tr>
            <w:tr>
              <w:trPr>
                <w:trHeight w:val="205" w:hRule="atLeast"/>
              </w:trPr>
              <w:tc>
                <w:tcPr>
                  <w:tcW w:w="62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14:ligatures w14:val="standardContextual"/>
                    </w:rPr>
                  </w:r>
                </w:p>
              </w:tc>
              <w:tc>
                <w:tcPr>
                  <w:tcW w:w="435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Электронный вид</w:t>
                    <w:br/>
                    <w:t>на CD / DVD</w:t>
                  </w:r>
                </w:p>
              </w:tc>
              <w:tc>
                <w:tcPr>
                  <w:tcW w:w="3400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Бумажный вид</w:t>
                    <w:br/>
                    <w:t>в твердой копия</w: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62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both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14:ligatures w14:val="standardContextual"/>
                    </w:rPr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Кол-во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6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Текстовые документы</w:t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doc, *.doc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х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txt, *.odt,</w:t>
                  </w:r>
                  <w:r>
                    <w:rPr>
                      <w:rFonts w:eastAsia="Calibri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xodt, *.pdf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6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Табличные формы</w:t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x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ods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Чертежи</w:t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dwg,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vsd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df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, А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Презентационные материалы</w:t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pptx, *.ppsx, *.potm, *.potm, *.pptm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30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Графики</w:t>
                  </w:r>
                  <w:r>
                    <w:rPr>
                      <w:rStyle w:val="FootnoteReference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footnoteReference w:id="2"/>
                  </w:r>
                </w:p>
              </w:tc>
              <w:tc>
                <w:tcPr>
                  <w:tcW w:w="26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er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ml</w:t>
                  </w:r>
                </w:p>
              </w:tc>
              <w:tc>
                <w:tcPr>
                  <w:tcW w:w="170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69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</w:tbl>
          <w:p>
            <w:pPr>
              <w:pStyle w:val="-3"/>
              <w:widowControl w:val="false"/>
              <w:numPr>
                <w:ilvl w:val="3"/>
                <w:numId w:val="11"/>
              </w:numPr>
              <w:spacing w:before="60" w:after="60"/>
              <w:ind w:left="1418" w:hanging="567"/>
              <w:contextualSpacing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>
            <w:pPr>
              <w:pStyle w:val="-3"/>
              <w:widowControl w:val="false"/>
              <w:numPr>
                <w:ilvl w:val="3"/>
                <w:numId w:val="11"/>
              </w:numPr>
              <w:spacing w:before="60" w:after="60"/>
              <w:ind w:left="1418" w:hanging="567"/>
              <w:contextualSpacing w:val="false"/>
              <w:rPr>
                <w:sz w:val="24"/>
                <w:szCs w:val="24"/>
              </w:rPr>
            </w:pPr>
            <w:bookmarkStart w:id="27" w:name="_Toc207088713_Копия_6"/>
            <w:r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пп.4.1.4 и раздела 8 ГОСТ Р 21.1101-2013 «Основные требования к проектной и рабочей документации»</w:t>
            </w:r>
            <w:bookmarkEnd w:id="27"/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60" w:after="60"/>
              <w:ind w:left="-117" w:firstLine="142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</w:tr>
      <w:tr>
        <w:trPr/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false"/>
              <w:spacing w:before="60" w:after="60"/>
              <w:ind w:left="1247" w:hanging="124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выполнении проектных работ Подрядчик должен руководствоваться действующими редакциями следующих национальных, отраслевых и корпоративных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2.701-2008 ЕСКД. «Схемы. Виды и типы. Общие требования к выполнению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21.208-2013 СПДС. «Автоматизация технологических процессов. Обозначения условные приборов и средств автоматизации в схемах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21.408-2013 СПДС «Правила выполнения рабочей документации автоматизации технологических процессов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21.101-2020. «Система проектной документации для строительства. Основные требования к проектной и рабочей документации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21.1101-2013 СПДС. «Основные требования к проектной и рабочей документации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ическая политика ПАО «РусГидро» (Приложение №3 </w:t>
            </w:r>
            <w:r>
              <w:rPr>
                <w:iCs/>
                <w:sz w:val="24"/>
                <w:szCs w:val="24"/>
              </w:rPr>
              <w:t>к Техническим требованиям)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по охране труда в строительстве, реконструкции и ремонте (Приказ Минтруда России от 11.12.2020 № 883н)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по охране труда при эксплуатации электроустановок (Приказ Минтруда России от 15.12.2020 № 903н)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Д 50-34.698-90 «Автоматизированные системы. Требования к содержанию документов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 245-71 «Санитарные нормы проектирования промышленных предприятий»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 17330282.27.140.010-2008 Автоматизированные системы управления технологическими процессами ГЭС и ГАЭС. Условия создания. Нормы и требования.</w:t>
            </w:r>
          </w:p>
          <w:p>
            <w:pPr>
              <w:pStyle w:val="Normal"/>
              <w:widowControl w:val="false"/>
              <w:numPr>
                <w:ilvl w:val="3"/>
                <w:numId w:val="25"/>
              </w:numPr>
              <w:suppressAutoHyphens w:val="false"/>
              <w:spacing w:before="60" w:after="60"/>
              <w:ind w:left="1418" w:hanging="567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СТО 70238424.27.140.045-2010 Гидроэлектростанции. Приемка и ввод в эксплуатацию. Часть II. Особенности приемки и ввода в эксплуатацию оборудования и технологических систем.</w:t>
            </w:r>
          </w:p>
          <w:p>
            <w:pPr>
              <w:pStyle w:val="Normal"/>
              <w:widowControl w:val="false"/>
              <w:numPr>
                <w:ilvl w:val="3"/>
                <w:numId w:val="7"/>
              </w:numPr>
              <w:suppressAutoHyphens w:val="false"/>
              <w:spacing w:before="60" w:after="60"/>
              <w:ind w:left="851" w:hanging="851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В случае если какой-либо из указанных в Технических требованиях стандартов, ГОСТов или нормативных документов был заменен/отменен в процессе проведения закупки и/или в период исполнения договора в связи с выпуском новой редакции, то Подрядчику необходимо применять стандарт, ГОСТ или нормативный документ, принятый в его развитие.</w:t>
            </w:r>
          </w:p>
        </w:tc>
      </w:tr>
    </w:tbl>
    <w:p>
      <w:pPr>
        <w:pStyle w:val="Normal"/>
        <w:rPr/>
      </w:pPr>
      <w:bookmarkStart w:id="28" w:name="_Toc204763893_Копия_2"/>
      <w:r>
        <w:rPr/>
        <w:t>Требования к продукции</w:t>
      </w:r>
      <w:bookmarkEnd w:id="28"/>
    </w:p>
    <w:p>
      <w:pPr>
        <w:pStyle w:val="Normal"/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2. Таблицы 2)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rFonts w:eastAsia="Calibri"/>
          <w:bCs/>
          <w:color w:val="000000"/>
          <w:sz w:val="24"/>
          <w:szCs w:val="24"/>
          <w:lang w:eastAsia="x-none"/>
        </w:rPr>
      </w:pPr>
      <w:r>
        <w:rPr>
          <w:rFonts w:eastAsia="Calibri"/>
          <w:bCs/>
          <w:iCs/>
          <w:caps/>
          <w:color w:val="000000"/>
          <w:kern w:val="2"/>
          <w:sz w:val="24"/>
          <w:szCs w:val="24"/>
          <w:lang w:eastAsia="zh-CN" w:bidi="hi-IN"/>
        </w:rPr>
        <w:t xml:space="preserve">ОКПД2 43.29.19 </w:t>
      </w:r>
      <w:r>
        <w:rPr>
          <w:rFonts w:eastAsia="Calibri"/>
          <w:bCs/>
          <w:iCs/>
          <w:color w:val="000000"/>
          <w:kern w:val="2"/>
          <w:sz w:val="24"/>
          <w:szCs w:val="24"/>
          <w:lang w:eastAsia="zh-CN" w:bidi="hi-IN"/>
        </w:rPr>
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x-none"/>
        </w:rPr>
        <w:t>(</w:t>
      </w:r>
      <w:r>
        <w:rPr>
          <w:rFonts w:eastAsia="Calibri"/>
          <w:sz w:val="24"/>
          <w:szCs w:val="24"/>
        </w:rPr>
        <w:t xml:space="preserve">лот № </w:t>
      </w:r>
      <w:r>
        <w:rPr>
          <w:rFonts w:eastAsia="Calibri"/>
          <w:bCs/>
          <w:sz w:val="24"/>
          <w:szCs w:val="24"/>
        </w:rPr>
        <w:t>0030-КС ДОХ-2026-РГЦР</w:t>
      </w:r>
      <w:r>
        <w:rPr>
          <w:rFonts w:eastAsia="Calibri"/>
          <w:bCs/>
          <w:color w:val="000000"/>
          <w:sz w:val="24"/>
          <w:szCs w:val="24"/>
          <w:lang w:eastAsia="x-none"/>
        </w:rPr>
        <w:t>)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u w:val="single"/>
        </w:rPr>
      </w:pPr>
      <w:r>
        <w:rPr>
          <w:rFonts w:eastAsia="Calibri"/>
          <w:bCs/>
          <w:color w:val="000000"/>
          <w:sz w:val="24"/>
          <w:szCs w:val="24"/>
          <w:u w:val="single"/>
          <w:lang w:eastAsia="x-none"/>
        </w:rPr>
        <w:t xml:space="preserve">Стадия 1.2.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 xml:space="preserve">Строительно-монтажные и пусконаладочные работы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Р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ЩУ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jc w:val="right"/>
        <w:outlineLvl w:val="0"/>
        <w:rPr>
          <w:rFonts w:eastAsia="Calibri"/>
          <w:b/>
          <w:sz w:val="24"/>
          <w:szCs w:val="24"/>
          <w:lang w:eastAsia="x-none"/>
        </w:rPr>
      </w:pPr>
      <w:bookmarkStart w:id="29" w:name="_Toc174726574_Копия_1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4.2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Требования к выполнению работ</w:t>
      </w:r>
      <w:bookmarkEnd w:id="29"/>
    </w:p>
    <w:tbl>
      <w:tblPr>
        <w:tblW w:w="5000" w:type="pct"/>
        <w:jc w:val="left"/>
        <w:tblInd w:w="-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854"/>
        <w:gridCol w:w="2748"/>
        <w:gridCol w:w="12102"/>
      </w:tblGrid>
      <w:tr>
        <w:trPr>
          <w:tblHeader w:val="true"/>
          <w:trHeight w:val="322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ходе исполнения договора Подрядчик обяза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56302-2014 «Единая энергетическая система и изолированно работающие энергосистемы. Оперативно – диспетчерское управление. Диспетчерские наименования объектов электроэнергетики и оборудования объектов электроэнергетики. Общие требования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58601-2019 «Релейная защита и автоматика. Автономные регистраторы аварийных событий. Нормы и требования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34.602-2020 «Информационные технологии. Комплекс стандартов на автоматизированные системы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устройства электроустановок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технической эксплуатации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Минэнерго России от 13.09.2018 № 757 «Об утверждении Правил переключений в электроустановках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Минэнерго России от 13.07.2020 № 556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 февраля 2019 г. № 100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ОАО РАО «ЕЭС России» от 11.02.2008 № 57 «Об утверждении общих требований к системам противоаварийной и режимной автоматики, релейной защиты и автоматики, телеметрической информации, технологической связи в ЕЭС России».</w:t>
            </w:r>
          </w:p>
          <w:p>
            <w:pPr>
              <w:pStyle w:val="Normal"/>
              <w:widowControl w:val="false"/>
              <w:numPr>
                <w:ilvl w:val="3"/>
                <w:numId w:val="27"/>
              </w:numPr>
              <w:suppressAutoHyphens w:val="false"/>
              <w:spacing w:before="60" w:after="60"/>
              <w:ind w:left="1418" w:hanging="567"/>
              <w:jc w:val="both"/>
              <w:rPr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Техническая политика Группы РусГидро (Приложение № 3 к Техническим требованиям)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В случае если какой-либо из указанных в Технических требованиях стандартов, ГОСТов или нормативных документов был заменен/отменен в процессе проведения закупки и/или в период исполнения договора в связи с выпуском новой редакции, то Подрядчику необходимо применять стандарт, ГОСТ или нормативный документ, принятый в его развитие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начала выполнения работ Подрядчик разрабатывает и представляет Заказчику для утверждения:</w:t>
            </w:r>
          </w:p>
          <w:p>
            <w:pPr>
              <w:pStyle w:val="Normal"/>
              <w:widowControl w:val="false"/>
              <w:numPr>
                <w:ilvl w:val="3"/>
                <w:numId w:val="28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производства работ (ППР).</w:t>
            </w:r>
          </w:p>
          <w:p>
            <w:pPr>
              <w:pStyle w:val="Normal"/>
              <w:widowControl w:val="false"/>
              <w:numPr>
                <w:ilvl w:val="3"/>
                <w:numId w:val="28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альный календарный (сетевой/линейный) график производства работ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начала выполнения работ Подрядчик должен выполнить следующие действия:</w:t>
            </w:r>
          </w:p>
          <w:p>
            <w:pPr>
              <w:pStyle w:val="Normal"/>
              <w:widowControl w:val="false"/>
              <w:numPr>
                <w:ilvl w:val="3"/>
                <w:numId w:val="29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бригад по численности, квалификации и профессиям в соответствии объемами работ с обеспечением полная занятость рабочих в течение установленных графиком сроков производства работ.</w:t>
            </w:r>
          </w:p>
          <w:p>
            <w:pPr>
              <w:pStyle w:val="Normal"/>
              <w:widowControl w:val="false"/>
              <w:numPr>
                <w:ilvl w:val="3"/>
                <w:numId w:val="29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ить руководителя работ (по исполнению договора в технической его части) в соответствии с объемом работ.</w:t>
            </w:r>
          </w:p>
          <w:p>
            <w:pPr>
              <w:pStyle w:val="Normal"/>
              <w:widowControl w:val="false"/>
              <w:numPr>
                <w:ilvl w:val="3"/>
                <w:numId w:val="29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ить лиц, ответственных за охрану труда и материально-техническое обеспечение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ходе исполнения договора для получения допуска персонала на территорию энергообъекта для выполнения работ Подрядчик должен обеспечить обязательное оформление необходимых инструктажей,  нарядов-допусков, распоряжений в соответствии с Регламентом процесса «Допуск персонала подрядных организаций на объекты ПАО «РусГидро» и Методикой (Приложение № 2 к Техническим требованиям)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ерсонала подрядчика комплектами СИЗ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, в целях идентификации, должен использовать опознавательную символику спецодежды для своего персонала (персонала нанятых Подрядчиком субподрядчиков)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ы СИЗ персонала обеспечиваются силами подрядчика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разработке и согласованию проекта производства работ (ППР)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организации выполнения ПНР на Объекте Подрядчиком должен быть подготовлен проект производства работ, описывающий требования к выполняемым работам, квалификации производителей работ, содержание технологических операций, подразумевающих производство работ в условиях действующего производства и опасных производственных факторах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ППР должна выполняться на основе согласованной Заказчиком рабочей документаци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 обязан осуществлять производство Работ в соответствии с рабочей документацией, выполненной на основании разработанной Подрядчиком конструкторской документации, которая будет передаваться в производство Подрядчику на основании заключенного договора после утверждения Заказчиком, и нормативными правовыми актам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сконаладочные работы и испытания должны выполняться только при наличии разработанных Подрядчиком и согласованных с Заказчиком проектов производства работ (ППР), технологических карт (ТК), программ испытаний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ые отклонения от рабочей документации при производстве Работ, в том числе не влияющие на технологию и качество Объекта, Подрядчик обязан согласовать с Заказчиком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ППР обязательно должны быть предусмотрены мероприятия по безопасному ведению следующих видов работ (при наличии соответствующих условий):</w:t>
            </w:r>
          </w:p>
          <w:p>
            <w:pPr>
              <w:pStyle w:val="Normal"/>
              <w:widowControl w:val="false"/>
              <w:numPr>
                <w:ilvl w:val="3"/>
                <w:numId w:val="30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 с применением специального инструмента и приспособлений.</w:t>
            </w:r>
          </w:p>
          <w:p>
            <w:pPr>
              <w:pStyle w:val="Normal"/>
              <w:widowControl w:val="false"/>
              <w:numPr>
                <w:ilvl w:val="3"/>
                <w:numId w:val="30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 с использованием грузоподъемных механизмов.</w:t>
            </w:r>
          </w:p>
          <w:p>
            <w:pPr>
              <w:pStyle w:val="Normal"/>
              <w:widowControl w:val="false"/>
              <w:numPr>
                <w:ilvl w:val="3"/>
                <w:numId w:val="30"/>
              </w:numPr>
              <w:suppressAutoHyphens w:val="false"/>
              <w:spacing w:before="60" w:after="60"/>
              <w:ind w:left="1418" w:hanging="567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Работ вблизи действующих электроустановок, на высоте и в стесненных условиях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рганизации и проведению совместного технического совещания с участием служб Заказчика, подрядчика по вопросам организации и осуществления строительного контроля, технического и авторского надзора за ходом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и проведения совместных технических совещаний с участием служб Заказчика и Подрядчика осуществляется на территории ГАЭС Каскада Кубанских ГЭС либо в месте, совместно согласованном Заказчиком и Подрядчика. Дата и время проведения совещаний согласовывается заблаговременно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ы должны выполняться Подрядчиком с привлечением квалифицированного персонала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ходе исполнения договора, до начала производства работ Подрядчик направляет письмо Заказчику со списком персонала, привлекаемого для выполнения работ для оформления допуска в места производства работ, с указанием сведений о квалификации персонала, разряде и группе по электробезопасности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Требования к безопасности работ / услуг и охране труда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работ Подрядчик должен обеспечить соблюдение персоналом следующих требований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ований в области охраны труда и противопожарной безопасност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ческой, производственной и трудовой дисциплины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ить своевременную (ежедневную) уборку рабочих мест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исполнения договора Подрядчик должен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ом числе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выполняемой деятельност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в области информационной безопасности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При выполнении работ Подрядчику запрещается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вать иным лицам, кроме полномочных представителей Заказчика, учетные записи и парол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ять несанкционированное подключение к оборудованию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При выполнении работ Подрядчик должен обеспечить исполнение следующих условий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у необходимо составить перечень объектов критической информационной инфраструктуры (КИИ), на которых планируется выполнение работ программистами в связи с введением в отношении объектов Группы РусГидро критического («красного») уровня опасности проведения целевых компьютерных атак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</w:rPr>
              <w:t>Подрядчику необходимо проработать комплекс мер для безопасного выполнения работ на указанных в перечне объектах КИИ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выполненных работ</w:t>
            </w:r>
            <w:r>
              <w:rPr>
                <w:rFonts w:eastAsia="Calibri"/>
                <w:sz w:val="24"/>
                <w:szCs w:val="24"/>
              </w:rPr>
              <w:t xml:space="preserve"> оборудование РЩУ ГАЭС</w:t>
            </w:r>
            <w:r>
              <w:rPr>
                <w:sz w:val="24"/>
                <w:szCs w:val="24"/>
              </w:rPr>
              <w:t xml:space="preserve"> Каскада Кубанских ГЭС должно быть смонтировано на энергообъекте и готово к эксплуатации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ки выполненных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шения выполнения работ и приемочных испытаний Подрядчиком должны быть оформлены и переданы Заказчику следующие документы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 выполненных работ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 приемо-сдаточной документации в составе:</w:t>
            </w:r>
          </w:p>
          <w:p>
            <w:pPr>
              <w:pStyle w:val="Normal"/>
              <w:widowControl w:val="false"/>
              <w:numPr>
                <w:ilvl w:val="3"/>
                <w:numId w:val="31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ная документация.</w:t>
            </w:r>
          </w:p>
          <w:p>
            <w:pPr>
              <w:pStyle w:val="Normal"/>
              <w:widowControl w:val="false"/>
              <w:numPr>
                <w:ilvl w:val="3"/>
                <w:numId w:val="31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ы проверки оборудования.</w:t>
            </w:r>
          </w:p>
          <w:p>
            <w:pPr>
              <w:pStyle w:val="Normal"/>
              <w:widowControl w:val="false"/>
              <w:numPr>
                <w:ilvl w:val="3"/>
                <w:numId w:val="31"/>
              </w:numPr>
              <w:suppressAutoHyphens w:val="false"/>
              <w:spacing w:before="60" w:after="60"/>
              <w:ind w:left="1418" w:hanging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 о выполненных работах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чные испытания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очные испытания РЩУ ГАЭС проводятся для определения возможности ввода в работу и соответствия ее характеристик требованиям технического задания или другого регламентирующего документа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ёмка РЩУ ГАЭС в целом осуществляется Специализированной приёмочной комиссией (СПК)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 деятельности СПК - определение готовности технических средств РЩУ ГАЭС к эксплуатации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СПК - проверка предъявленных предметов приемки РЩУ ГАЭС для определения их соответствия проектной документации, требованиям действующих нормативных документов и приемка их в соответствии с требованиями настоящих Правил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емочные испытания РЩУ в целом проводятся в соответствии с "Программой испытаний" и с оформлением протокола испытаний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ранение замечаний и недостатков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лучае выявления комиссией недостатков, связанных с решениями ТРП, качеством монтажа оборудования, СМР или ПНР в обязанности Подрядчика входит устранение выявленных недостатков в установленный срок, внесение изменений в рабочую документацию (при необходимости), согласование и утверждение внесенных изменений Заказчиком с последующим повторным проведением предварительных комплексных испытаний в необходимом объеме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ставления документации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я документация, включая чертежи, схемы должна быть составлена на русском языке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аты электронных документов должны поддерживаться российской операционной системой «Alter OS» и офисным пакетом «Alter Office»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рядчик предоставляет Заказчику комплект указанной в п. 2.1.2 данной таблицы документации:</w:t>
            </w:r>
          </w:p>
          <w:tbl>
            <w:tblPr>
              <w:tblW w:w="10966" w:type="dxa"/>
              <w:jc w:val="left"/>
              <w:tblInd w:w="852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29"/>
              <w:gridCol w:w="4041"/>
              <w:gridCol w:w="2339"/>
              <w:gridCol w:w="1260"/>
              <w:gridCol w:w="1442"/>
              <w:gridCol w:w="1254"/>
            </w:tblGrid>
            <w:tr>
              <w:trPr/>
              <w:tc>
                <w:tcPr>
                  <w:tcW w:w="6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 xml:space="preserve">№ </w:t>
                  </w: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п/п</w:t>
                  </w:r>
                </w:p>
              </w:tc>
              <w:tc>
                <w:tcPr>
                  <w:tcW w:w="4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Вид документа</w:t>
                  </w:r>
                </w:p>
              </w:tc>
              <w:tc>
                <w:tcPr>
                  <w:tcW w:w="629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</w:t>
                  </w:r>
                </w:p>
              </w:tc>
            </w:tr>
            <w:tr>
              <w:trPr>
                <w:trHeight w:val="205" w:hRule="atLeast"/>
              </w:trPr>
              <w:tc>
                <w:tcPr>
                  <w:tcW w:w="629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r>
                </w:p>
              </w:tc>
              <w:tc>
                <w:tcPr>
                  <w:tcW w:w="359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Электронный вид</w:t>
                    <w:br/>
                    <w:t>на CD / DVD</w:t>
                  </w:r>
                </w:p>
              </w:tc>
              <w:tc>
                <w:tcPr>
                  <w:tcW w:w="269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Бумажный вид</w:t>
                    <w:br/>
                    <w:t>в твердой копия</w: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629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both"/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Кол-во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Формат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kern w:val="2"/>
                      <w:sz w:val="20"/>
                      <w:szCs w:val="20"/>
                      <w14:ligatures w14:val="standardContextual"/>
                    </w:rPr>
                    <w:t>Кол-во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6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2"/>
                    </w:numPr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Текстовые документы</w:t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doc, *.doc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х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, *.txt, *.odt,</w:t>
                  </w:r>
                  <w:r>
                    <w:rPr>
                      <w:rFonts w:eastAsia="Calibri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xodt, *.pdf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6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2"/>
                    </w:numPr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Табличные формы</w:t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lsx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ods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2"/>
                    </w:numPr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Чертежи</w:t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dwg,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vsd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pdf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, А2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2"/>
                    </w:numPr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Презентационные материалы</w:t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*.pptx, *.ppsx, *.potm, *.potm, *.pptm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6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2"/>
                    </w:numPr>
                    <w:spacing w:before="60" w:after="60"/>
                    <w:ind w:left="0" w:hanging="0"/>
                    <w:contextualSpacing/>
                    <w:jc w:val="both"/>
                    <w:rPr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</w:r>
                </w:p>
              </w:tc>
              <w:tc>
                <w:tcPr>
                  <w:tcW w:w="40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Графики</w:t>
                  </w:r>
                  <w:r>
                    <w:rPr>
                      <w:rStyle w:val="FootnoteReference"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footnoteReference w:id="3"/>
                  </w:r>
                </w:p>
              </w:tc>
              <w:tc>
                <w:tcPr>
                  <w:tcW w:w="233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er</w:t>
                  </w: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, *.</w:t>
                  </w:r>
                  <w:r>
                    <w:rPr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>xml</w:t>
                  </w:r>
                </w:p>
              </w:tc>
              <w:tc>
                <w:tcPr>
                  <w:tcW w:w="12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1 экз.</w:t>
                  </w:r>
                </w:p>
              </w:tc>
              <w:tc>
                <w:tcPr>
                  <w:tcW w:w="14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А4, А3</w:t>
                  </w:r>
                </w:p>
              </w:tc>
              <w:tc>
                <w:tcPr>
                  <w:tcW w:w="12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996" w:leader="none"/>
                    </w:tabs>
                    <w:spacing w:before="60" w:after="6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  <w14:ligatures w14:val="standardContextual"/>
                    </w:rPr>
                    <w:t>3 экз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3"/>
                <w:numId w:val="33"/>
              </w:numPr>
              <w:suppressAutoHyphens w:val="false"/>
              <w:spacing w:before="60" w:after="60"/>
              <w:ind w:left="1418" w:hanging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>
            <w:pPr>
              <w:pStyle w:val="Normal"/>
              <w:widowControl w:val="false"/>
              <w:numPr>
                <w:ilvl w:val="3"/>
                <w:numId w:val="33"/>
              </w:numPr>
              <w:suppressAutoHyphens w:val="false"/>
              <w:spacing w:before="60" w:after="60"/>
              <w:ind w:left="1418" w:hanging="567"/>
              <w:jc w:val="both"/>
              <w:rPr>
                <w:sz w:val="24"/>
                <w:szCs w:val="24"/>
              </w:rPr>
            </w:pPr>
            <w:bookmarkStart w:id="30" w:name="_Toc207088713_Копия_7"/>
            <w:r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пп. 4.1.4 и раздела 8 ГОСТ Р 21.1101-2013 «Основные требования к проектной и рабочей документации»</w:t>
            </w:r>
            <w:bookmarkEnd w:id="30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26"/>
              </w:numPr>
              <w:suppressAutoHyphens w:val="false"/>
              <w:spacing w:before="60" w:after="60"/>
              <w:ind w:left="0" w:hanging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/ исполнителя документации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езультатов работ нормам и правилам НТД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бот должны соответствовать требованиям действующей редакции следующих НТД: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устройства электроустановок.</w:t>
            </w:r>
          </w:p>
          <w:p>
            <w:pPr>
              <w:pStyle w:val="Normal"/>
              <w:widowControl w:val="false"/>
              <w:numPr>
                <w:ilvl w:val="3"/>
                <w:numId w:val="26"/>
              </w:numPr>
              <w:suppressAutoHyphens w:val="false"/>
              <w:spacing w:before="60" w:after="60"/>
              <w:ind w:left="851" w:hanging="851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Правила технической эксплуатации электрических станций и сетей.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false"/>
              <w:spacing w:before="60" w:after="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4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</w:tr>
      <w:tr>
        <w:trPr/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26"/>
              </w:numPr>
              <w:suppressAutoHyphens w:val="false"/>
              <w:spacing w:before="60" w:after="60"/>
              <w:ind w:left="1247" w:hanging="124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 гарантии на результат работ</w:t>
            </w:r>
          </w:p>
        </w:tc>
        <w:tc>
          <w:tcPr>
            <w:tcW w:w="1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результат работ составляет не менее 36 месяцев с даты подписания Сторонами Акта приемки.</w:t>
            </w:r>
          </w:p>
        </w:tc>
      </w:tr>
    </w:tbl>
    <w:p>
      <w:pPr>
        <w:pStyle w:val="Heading3"/>
        <w:rPr/>
      </w:pPr>
      <w:bookmarkStart w:id="31" w:name="_Toc204763893_Копия_1"/>
      <w:r>
        <w:rPr/>
        <w:t>Требования к качеству продукции</w:t>
      </w:r>
      <w:bookmarkEnd w:id="31"/>
    </w:p>
    <w:p>
      <w:pPr>
        <w:pStyle w:val="Normal"/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3. Таблицы 2)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rFonts w:eastAsia="Calibri"/>
          <w:bCs/>
          <w:color w:val="000000"/>
          <w:sz w:val="24"/>
          <w:szCs w:val="24"/>
          <w:lang w:eastAsia="x-none"/>
        </w:rPr>
      </w:pPr>
      <w:r>
        <w:rPr>
          <w:rFonts w:eastAsia="Calibri"/>
          <w:bCs/>
          <w:iCs/>
          <w:caps/>
          <w:color w:val="000000"/>
          <w:kern w:val="2"/>
          <w:sz w:val="24"/>
          <w:szCs w:val="24"/>
          <w:lang w:eastAsia="zh-CN" w:bidi="hi-IN"/>
        </w:rPr>
        <w:t xml:space="preserve">ОКПД2 43.29.19 </w:t>
      </w:r>
      <w:r>
        <w:rPr>
          <w:rFonts w:eastAsia="Calibri"/>
          <w:bCs/>
          <w:iCs/>
          <w:color w:val="000000"/>
          <w:kern w:val="2"/>
          <w:sz w:val="24"/>
          <w:szCs w:val="24"/>
          <w:lang w:eastAsia="zh-CN" w:bidi="hi-IN"/>
        </w:rPr>
        <w:t>Выполнение проектных, строительно-монтажных и пусконаладочных работ, в том числе поставка оборудования резервной панели главного щита управления ГАЭС Каскада Кубанских ГЭС в с. Водораздельное Прикубанского района Карачаево-Черкесской Республики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>
        <w:rPr>
          <w:rFonts w:eastAsia="Calibri"/>
          <w:bCs/>
          <w:color w:val="000000"/>
          <w:sz w:val="24"/>
          <w:szCs w:val="24"/>
          <w:lang w:eastAsia="x-none"/>
        </w:rPr>
        <w:t>(</w:t>
      </w:r>
      <w:r>
        <w:rPr>
          <w:rFonts w:eastAsia="Calibri"/>
          <w:sz w:val="24"/>
          <w:szCs w:val="24"/>
        </w:rPr>
        <w:t xml:space="preserve">лот № </w:t>
      </w:r>
      <w:r>
        <w:rPr>
          <w:rFonts w:eastAsia="Calibri"/>
          <w:bCs/>
          <w:sz w:val="24"/>
          <w:szCs w:val="24"/>
        </w:rPr>
        <w:t>0030-КС ДОХ-2026-РГЦР</w:t>
      </w:r>
      <w:r>
        <w:rPr>
          <w:rFonts w:eastAsia="Calibri"/>
          <w:bCs/>
          <w:color w:val="000000"/>
          <w:sz w:val="24"/>
          <w:szCs w:val="24"/>
          <w:lang w:eastAsia="x-none"/>
        </w:rPr>
        <w:t>)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60"/>
        <w:jc w:val="both"/>
        <w:rPr>
          <w:u w:val="single"/>
        </w:rPr>
      </w:pPr>
      <w:r>
        <w:rPr>
          <w:rFonts w:eastAsia="Calibri"/>
          <w:bCs/>
          <w:color w:val="000000"/>
          <w:sz w:val="24"/>
          <w:szCs w:val="24"/>
          <w:u w:val="single"/>
          <w:lang w:eastAsia="x-none"/>
        </w:rPr>
        <w:t xml:space="preserve">Стадия 1.3.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 xml:space="preserve">Поставка оборудования 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Р</w:t>
      </w:r>
      <w:r>
        <w:rPr>
          <w:rFonts w:eastAsia="Calibri"/>
          <w:bCs/>
          <w:iCs/>
          <w:color w:val="000000"/>
          <w:sz w:val="24"/>
          <w:szCs w:val="24"/>
          <w:u w:val="single"/>
          <w:lang w:eastAsia="x-none"/>
        </w:rPr>
        <w:t>ЩУ</w:t>
      </w:r>
    </w:p>
    <w:p>
      <w:pPr>
        <w:pStyle w:val="Style38"/>
        <w:spacing w:before="120" w:after="60"/>
        <w:jc w:val="right"/>
        <w:rPr/>
      </w:pPr>
      <w:r>
        <w:rPr>
          <w:sz w:val="24"/>
          <w:szCs w:val="24"/>
        </w:rPr>
        <w:t>Таблица 4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Требования к качеству продукции</w:t>
      </w:r>
    </w:p>
    <w:tbl>
      <w:tblPr>
        <w:tblStyle w:val="affff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5"/>
        <w:gridCol w:w="2532"/>
        <w:gridCol w:w="12287"/>
      </w:tblGrid>
      <w:tr>
        <w:trPr>
          <w:tblHeader w:val="true"/>
          <w:trHeight w:val="126" w:hRule="atLeast"/>
        </w:trPr>
        <w:tc>
          <w:tcPr>
            <w:tcW w:w="8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8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2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оменклатура и объем поставляемой продукции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Поставляемое оборудование должно быть изготовлено Подрядчик в соответствии с разработанной и согласованной конструкторской документацией. 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Используемые при изготовлении РЩУ материалы, компоненты и серийное оборудование могут быть заменены на эквивалентные, указанным в ЗЗИ, по техническим и функциональным характеристикам, не уступающим и/или превосходящим характеристики, заявленным в конструкторской документации, в том числе, по гарантийным срокам и срокам эксплуатации. При этом Подрядчик должен за счет собственных сил и средств внести изменения в конструкторскую документацию и проектные решения, вызванные применением эквивалентной продукции и перед началом фактической поставки осуществить согласование измененных документов с Заказчиком, экспертными, контролирующими и надзорными органами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 xml:space="preserve">Объем поставки должен соответствовать спецификации конструкторской документации. 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Оборудование должно быть полностью готовым к монтажу и последующей эксплуатации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сновные технические требования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851" w:hanging="851"/>
              <w:contextualSpacing w:val="false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Оборудование должно быть изготовлено в соответствии со стандартами МЭК (IEC) и действующей редакцией следующей нормативно-технической документации: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418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ГОСТ 12.2.049-80 «Оборудование производственное. Общие эргономические требования». 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ФСТЭК России от 25.12.2017 №239 «Об утверждении Требований по обеспечению безопасности значимых объектов критической информационной инфраструктуры РФ».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от 26.07.2017 №187-ФЗ «О безопасности критической информационной инфраструктуры РФ».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Указ Президента РФ от 30.03.2022 № 166 в части применяемого ПО верхнего уровня. 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 xml:space="preserve">Постановление Правительства РФ от 17.07.2015 № 719 «О подтверждении производства промышленной продукции на территории РФ». 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«Временные методические указания АСУТП. Типовой перечень сигналов, регистрация, архивирование, отображение технологической информации. Типовые формы. Нормы и требования», утвержденные Распоряжением ПАО «РусГидро»» от 19.01.2017 № 17р (Приложение № 4 к Техническим требованиям).</w:t>
            </w:r>
          </w:p>
          <w:p>
            <w:pPr>
              <w:pStyle w:val="ListParagraph"/>
              <w:widowControl w:val="false"/>
              <w:numPr>
                <w:ilvl w:val="2"/>
                <w:numId w:val="13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Правила устройства электроустановок (действующее издание)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изводство продукции на территории РФ должно подтверждаться наличием действующих записей в реестре российской промышленной продукции в государственной информационной системе промышленности Минпромторг России (https://gisp.gov.ru/) и/или Реестре радиоэлектронной продукции ПП РФ 878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тройства РЩУ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2.1.004-91 Пожарная безопасность. Общие требования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2.1.010-76 Система стандартов безопасности труда (ССБТ). Взрывобезопасность. Общие требования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2.1.003 Шум. Общие требования безопасности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2.1.030-81 Электробезопасность. Защитное заземление, зануление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4254-96 (МЭК 529-89) Степени защиты, обеспечиваемые оболочками (код IP)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Р 50462-2009 Идентификация проводников посредством цветов и буквенно-цифровых обозначений.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эксплуатации РЩУ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>
            <w:pPr>
              <w:pStyle w:val="ListParagraph"/>
              <w:widowControl w:val="false"/>
              <w:numPr>
                <w:ilvl w:val="2"/>
                <w:numId w:val="20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лектробезопасности</w:t>
            </w:r>
          </w:p>
        </w:tc>
        <w:tc>
          <w:tcPr>
            <w:tcW w:w="122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 условиям электробезопасности РЩУ должны относиться к электроустановкам с напряжением до 1000 В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.» ПТК должны относится к 1 классу по способу защиты человека от поражения электрическим током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 внешние элементы технических средств РЩУ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заземлению</w:t>
            </w:r>
          </w:p>
        </w:tc>
        <w:tc>
          <w:tcPr>
            <w:tcW w:w="122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РЩУ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:</w:t>
            </w:r>
          </w:p>
          <w:p>
            <w:pPr>
              <w:pStyle w:val="ListParagraph"/>
              <w:widowControl w:val="false"/>
              <w:numPr>
                <w:ilvl w:val="2"/>
                <w:numId w:val="21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В цепях до 40 В - 250 В частоты 50 Гц.</w:t>
            </w:r>
          </w:p>
          <w:p>
            <w:pPr>
              <w:pStyle w:val="ListParagraph"/>
              <w:widowControl w:val="false"/>
              <w:numPr>
                <w:ilvl w:val="2"/>
                <w:numId w:val="21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В цепях свыше 100 В - 1000 В частоты 50 Гц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Электрическое сопротивление изоляции цепей РЩУ относительно корпуса и друг друга при нормальных условиях должно быть не менее 100 МОм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комплектующих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обеспечить входной контроль используемых материалов и запасных частей, включающий в себя проверку: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я сертификатов для комплектующих, включенных в Единый перечень продукции, подлежащей обязательной сертификации или деклараций для комплектующих включенных в Единый перечень продукции, подлежащей декларированию соответствия, утвержденные Правительством Российской Федерации на период действия договора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я маркировки, сохранности упаковки, наличия и сохранности защитных и окрасочных покрытий и т.п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ектности поставляемых материалов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175" w:leader="none"/>
                <w:tab w:val="left" w:pos="1416" w:leader="none"/>
              </w:tabs>
              <w:suppressAutoHyphens w:val="true"/>
              <w:spacing w:before="60" w:after="6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е поставляемые и применяемые комплектующие, запасные части и материалы должны быть новыми и не использованными ранее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должен обеспечить входной контроль поступающих материалов и запасных частей, включающий в себя проверку: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я маркировки, сохранности упаковки, наличия и сохранности защитных и окрасочных покрытий и т.п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ектности поставляемых материалов.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 электроустановочного оборудования</w:t>
            </w:r>
          </w:p>
        </w:tc>
        <w:tc>
          <w:tcPr>
            <w:tcW w:w="122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 все установленное в РЩУ оборудование должна быть нанесена маркировка в соответствии с разработанной конструкторской документацией</w:t>
            </w:r>
            <w:r>
              <w:rPr>
                <w:rFonts w:cs="Times New Roman"/>
                <w:color w:val="FF0000"/>
                <w:kern w:val="0"/>
                <w:lang w:val="ru-RU" w:eastAsia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аркировка оборудования должна производится маркировочными приспособлениями. Рукописная маркировка зажимов не допускается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иды климатических исполнений и категорий размещения шкафов, предназначенных для районов с умеренным климатом — УХЛ3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122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оссийская Федерация, </w:t>
            </w:r>
            <w:r>
              <w:rPr>
                <w:rFonts w:eastAsia="Calibri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арачаево-Черкесская Республика, Прикубанский район, с. Водораздельное 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ъем поставки оборудования</w:t>
            </w:r>
          </w:p>
        </w:tc>
        <w:tc>
          <w:tcPr>
            <w:tcW w:w="122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разработанной конструкторской документацией.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ходной контроль при поставке</w:t>
            </w:r>
          </w:p>
        </w:tc>
        <w:tc>
          <w:tcPr>
            <w:tcW w:w="122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дрядч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ГАЭС ККГЭС.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Условия доставки</w:t>
            </w:r>
          </w:p>
        </w:tc>
        <w:tc>
          <w:tcPr>
            <w:tcW w:w="122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дрядчик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ный срок службы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лжен составлять не менее 10 лет.</w:t>
            </w:r>
          </w:p>
        </w:tc>
      </w:tr>
      <w:tr>
        <w:trPr/>
        <w:tc>
          <w:tcPr>
            <w:tcW w:w="88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техническому обеспечению</w:t>
            </w:r>
          </w:p>
        </w:tc>
        <w:tc>
          <w:tcPr>
            <w:tcW w:w="1228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ind w:left="885" w:hanging="885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вод кабелей осуществляется с нижней части шкафа через сальниковые вводы с подключением жил на клеммные ряды зажимов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ind w:left="885" w:hanging="885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нутренняя кабельная разводка в шкафах проходит по желобам обеспечивая легкий доступ к ней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ind w:left="885" w:hanging="885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ind w:left="885" w:hanging="885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нутренняя кабельная разводка должна иметь маркировку термоусадочными трубками с печатной буквенной и цифровой информацией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tabs>
                <w:tab w:val="clear" w:pos="708"/>
                <w:tab w:val="left" w:pos="426" w:leader="none"/>
              </w:tabs>
              <w:suppressAutoHyphens w:val="false"/>
              <w:spacing w:before="60" w:after="60"/>
              <w:ind w:left="885" w:hanging="885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роки гарантии</w:t>
            </w:r>
          </w:p>
        </w:tc>
        <w:tc>
          <w:tcPr>
            <w:tcW w:w="12287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арантийные обязательства на все поставляемое оборудование действуют в течение 36 месяца с даты ввода оборудования в промышленную эксплуатацию, но не более 48 месяцев с даты поставки оборудования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 обязан одновременно с передачей оборудования передать Заказчику в следующих формах:</w:t>
            </w:r>
          </w:p>
          <w:tbl>
            <w:tblPr>
              <w:tblStyle w:val="affffd"/>
              <w:tblW w:w="11178" w:type="dxa"/>
              <w:jc w:val="left"/>
              <w:tblInd w:w="76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45"/>
              <w:gridCol w:w="4071"/>
              <w:gridCol w:w="3321"/>
              <w:gridCol w:w="1063"/>
              <w:gridCol w:w="1281"/>
              <w:gridCol w:w="896"/>
            </w:tblGrid>
            <w:tr>
              <w:trPr/>
              <w:tc>
                <w:tcPr>
                  <w:tcW w:w="545" w:type="dxa"/>
                  <w:vMerge w:val="restart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4071" w:type="dxa"/>
                  <w:vMerge w:val="restart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Вид документа</w:t>
                  </w:r>
                </w:p>
              </w:tc>
              <w:tc>
                <w:tcPr>
                  <w:tcW w:w="6561" w:type="dxa"/>
                  <w:gridSpan w:val="4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</w:t>
                  </w:r>
                </w:p>
              </w:tc>
            </w:tr>
            <w:tr>
              <w:trPr/>
              <w:tc>
                <w:tcPr>
                  <w:tcW w:w="545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4071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4384" w:type="dxa"/>
                  <w:gridSpan w:val="2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Электронный вид</w:t>
                    <w:br/>
                    <w:t>на CD</w:t>
                  </w:r>
                </w:p>
              </w:tc>
              <w:tc>
                <w:tcPr>
                  <w:tcW w:w="2177" w:type="dxa"/>
                  <w:gridSpan w:val="2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Бумажный вид</w:t>
                    <w:br/>
                    <w:t>в твердой копия</w:t>
                  </w:r>
                </w:p>
              </w:tc>
            </w:tr>
            <w:tr>
              <w:trPr>
                <w:trHeight w:val="64" w:hRule="atLeast"/>
              </w:trPr>
              <w:tc>
                <w:tcPr>
                  <w:tcW w:w="545" w:type="dxa"/>
                  <w:vMerge w:val="continue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4071" w:type="dxa"/>
                  <w:vMerge w:val="continue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Формат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Кол-во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54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екстовые документы</w:t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doc, *.doc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х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, *.txt, *.odt,</w:t>
                  </w:r>
                  <w:r>
                    <w:rPr>
                      <w:rFonts w:eastAsia="Calibri" w:cs="Times New Roman" w:eastAsiaTheme="minorHAnsi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xodt, *.pdf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3 экз.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54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Табличные формы</w:t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lsx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 xml:space="preserve">, *. 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ods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54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Чертежи</w:t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 dwg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pdf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, А2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54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Презентационные материалы</w:t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*.pptx, *.ppsx, *.potm, *.potm, *.pptm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3 экз.</w:t>
                  </w:r>
                </w:p>
              </w:tc>
            </w:tr>
            <w:tr>
              <w:trPr/>
              <w:tc>
                <w:tcPr>
                  <w:tcW w:w="545" w:type="dxa"/>
                  <w:tcBorders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07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Графики выполнения мероприятий</w:t>
                  </w:r>
                  <w:r>
                    <w:rPr>
                      <w:rStyle w:val="FootnoteReference"/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footnoteReference w:id="4"/>
                  </w:r>
                </w:p>
              </w:tc>
              <w:tc>
                <w:tcPr>
                  <w:tcW w:w="332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er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, *.</w:t>
                  </w:r>
                  <w:r>
                    <w:rPr>
                      <w:rFonts w:cs="Times New Roman"/>
                      <w:kern w:val="0"/>
                      <w:sz w:val="22"/>
                      <w:szCs w:val="22"/>
                      <w:lang w:val="en-US" w:eastAsia="ru-RU" w:bidi="ar-SA"/>
                    </w:rPr>
                    <w:t>xml</w:t>
                  </w:r>
                </w:p>
              </w:tc>
              <w:tc>
                <w:tcPr>
                  <w:tcW w:w="1063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1 экз.</w:t>
                  </w:r>
                </w:p>
              </w:tc>
              <w:tc>
                <w:tcPr>
                  <w:tcW w:w="1281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А4, А3</w:t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996" w:leader="none"/>
                    </w:tabs>
                    <w:suppressAutoHyphens w:val="true"/>
                    <w:spacing w:before="60" w:after="60"/>
                    <w:ind w:left="0" w:hanging="0"/>
                    <w:contextualSpacing w:val="false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kern w:val="0"/>
                      <w:sz w:val="22"/>
                      <w:szCs w:val="22"/>
                      <w:lang w:val="ru-RU" w:eastAsia="ru-RU" w:bidi="ar-SA"/>
                    </w:rPr>
                    <w:t>3 экз.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3"/>
                <w:numId w:val="18"/>
              </w:numPr>
              <w:suppressAutoHyphens w:val="false"/>
              <w:spacing w:before="60" w:after="60"/>
              <w:ind w:left="2011" w:hanging="54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>
            <w:pPr>
              <w:pStyle w:val="Normal"/>
              <w:widowControl w:val="false"/>
              <w:numPr>
                <w:ilvl w:val="3"/>
                <w:numId w:val="18"/>
              </w:numPr>
              <w:suppressAutoHyphens w:val="false"/>
              <w:spacing w:before="60" w:after="60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32" w:name="_Toc207088713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32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60" w:after="60"/>
              <w:ind w:left="851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тносящиеся к оборудованию, оформленные надлежащим образом на русском языке следующие документы:</w:t>
            </w:r>
          </w:p>
          <w:tbl>
            <w:tblPr>
              <w:tblStyle w:val="affffd"/>
              <w:tblW w:w="11234" w:type="dxa"/>
              <w:jc w:val="left"/>
              <w:tblInd w:w="70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4"/>
              <w:gridCol w:w="10619"/>
            </w:tblGrid>
            <w:tr>
              <w:trPr/>
              <w:tc>
                <w:tcPr>
                  <w:tcW w:w="614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№ </w:t>
                  </w:r>
                  <w: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1061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sz w:val="20"/>
                      <w:szCs w:val="20"/>
                      <w:lang w:val="ru-RU" w:eastAsia="ru-RU" w:bidi="ar-SA"/>
                    </w:rPr>
                    <w:t>Наименование документа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sz w:val="24"/>
                      <w:szCs w:val="24"/>
                      <w:lang w:val="ru-RU" w:eastAsia="ru-RU" w:bidi="ar-SA"/>
                    </w:rPr>
                    <w:t>Сертификаты качества</w:t>
                  </w: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 на компоненты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Инструкция по эксплуатации на русском языке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Инструкция по монтажу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Упаковочные листы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Упаковочные ярлыки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Товарно-транспортные накладные формы № 1-Т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Товарные накладные унифицированной формы ТОРГ-12</w:t>
                  </w: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или универсальный передаточный документ (УПД)</w:t>
                  </w:r>
                </w:p>
              </w:tc>
            </w:tr>
            <w:tr>
              <w:trPr/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305" w:leader="none"/>
                    </w:tabs>
                    <w:suppressAutoHyphens w:val="false"/>
                    <w:spacing w:before="60" w:after="60"/>
                    <w:ind w:left="720" w:hanging="120"/>
                    <w:contextualSpacing w:val="false"/>
                    <w:jc w:val="center"/>
                    <w:rPr>
                      <w:rFonts w:ascii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cs="Times New Roman"/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10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false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Комплект рабочей документации.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вляемое оборудование должно быть сертифицировано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Сертификат происхождения.</w:t>
            </w:r>
          </w:p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Сертификат качества.</w:t>
            </w:r>
          </w:p>
          <w:p>
            <w:pPr>
              <w:pStyle w:val="ListParagraph"/>
              <w:widowControl w:val="false"/>
              <w:numPr>
                <w:ilvl w:val="2"/>
                <w:numId w:val="14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Сертификаты соответствия для оборудования, включенного в Единый перечень продукции, подлежащей обязательной сертификации, утвержденный Правительства РФ на период действия договора.</w:t>
            </w:r>
          </w:p>
        </w:tc>
      </w:tr>
      <w:tr>
        <w:trPr>
          <w:trHeight w:val="50" w:hRule="atLeast"/>
        </w:trPr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нормативно-техническим документам</w:t>
            </w:r>
          </w:p>
        </w:tc>
        <w:tc>
          <w:tcPr>
            <w:tcW w:w="12287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дрядчик должен руководствоваться действующей редакцией следующих национальных, отраслевых</w:t>
              <w:br/>
              <w:t>и корпоративных нормативно-технических документов (НТД):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СТО РусГидро 02.02.060-2011 «Гидроэлектростанции. Технические и автоматизированные системы. Условия поставки. Нормы и требования» (с учетом изменений, внесённых приказом № 515 от 18.07.2018)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Правила устройства электроустановок (действующее издание)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РД 34.35.310-97 «Общие технические требования к микропроцессорным устройствам защиты и автоматики энергосистем» (с Изменениями № 1)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РД 34.45-51.300-97 «Объем и нормы испытаний электрооборудования», 6-е издание (с изменениями</w:t>
              <w:br/>
              <w:t>и дополнениями по состоянию на 01.10.2006)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4254-215 «Степени защиты, обеспечиваемые оболочками (Код IP)»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8865-93 «Системы электрической изоляции. Оценка на нагревостойкости и классификация»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С изменениями №№ 1, 2, 3, 4, 5).</w:t>
            </w:r>
          </w:p>
          <w:p>
            <w:pPr>
              <w:pStyle w:val="ListParagraph"/>
              <w:widowControl w:val="false"/>
              <w:numPr>
                <w:ilvl w:val="2"/>
                <w:numId w:val="22"/>
              </w:numPr>
              <w:suppressAutoHyphens w:val="false"/>
              <w:spacing w:before="60" w:after="60"/>
              <w:ind w:left="1276" w:hanging="567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color w:val="000000" w:themeColor="text1"/>
                <w:kern w:val="0"/>
                <w:lang w:val="ru-RU" w:eastAsia="ru-RU" w:bidi="ar-SA"/>
              </w:rPr>
              <w:t>ГОСТ Р 58604-2019 «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».</w:t>
            </w:r>
          </w:p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709" w:hanging="709"/>
              <w:contextualSpacing w:val="false"/>
              <w:jc w:val="both"/>
              <w:rPr>
                <w:rFonts w:eastAsia="Times New Roman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лучае если какой-либо из указанных в Технических требованиях стандартов, ГОСТов или нормативных документов был заменен/отменен в процессе проведения закупки и/или в период исполнения договора в связи с выпуском новой редакции, то Подрядчику необходимо применять стандарт, ГОСТ или нормативный документ, принятый в его развитие.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60" w:after="60"/>
              <w:ind w:left="24" w:right="32" w:hanging="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выпол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ения договора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порядку приемки результатов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выполнения договора</w:t>
            </w:r>
          </w:p>
        </w:tc>
      </w:tr>
      <w:tr>
        <w:trPr/>
        <w:tc>
          <w:tcPr>
            <w:tcW w:w="885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15"/>
              </w:numPr>
              <w:suppressAutoHyphens w:val="true"/>
              <w:spacing w:before="60" w:after="6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борудования на объекте</w:t>
            </w:r>
          </w:p>
        </w:tc>
        <w:tc>
          <w:tcPr>
            <w:tcW w:w="122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7639" w:leader="none"/>
              </w:tabs>
              <w:suppressAutoHyphens w:val="false"/>
              <w:spacing w:before="6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емка оборудования оформляется подписанием сторонами Акта входного контроля поставляемого оборудования</w:t>
              <w:br/>
              <w:t>и унифицированной формы ТОРГ-12 «Товарная накладная».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footnotePr>
            <w:numFmt w:val="decimal"/>
          </w:footnotePr>
          <w:type w:val="nextPage"/>
          <w:pgSz w:orient="landscape" w:w="16838" w:h="11906"/>
          <w:pgMar w:left="567" w:right="567" w:gutter="0" w:header="0" w:top="1418" w:footer="283" w:bottom="709"/>
          <w:pgNumType w:start="16"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jc w:val="center"/>
        <w:rPr/>
      </w:pPr>
      <w:bookmarkStart w:id="33" w:name="_Toc54646412"/>
      <w:bookmarkStart w:id="34" w:name="_Toc189058332"/>
      <w:bookmarkStart w:id="35" w:name="_Toc204763894"/>
      <w:bookmarkStart w:id="36" w:name="_Toc172732543"/>
      <w:r>
        <w:rPr/>
        <w:t>Требования к документации по ценообразованию на этапе закупки</w:t>
      </w:r>
      <w:bookmarkEnd w:id="33"/>
      <w:bookmarkEnd w:id="34"/>
      <w:bookmarkEnd w:id="35"/>
      <w:bookmarkEnd w:id="36"/>
    </w:p>
    <w:p>
      <w:pPr>
        <w:pStyle w:val="ListParagraph"/>
        <w:numPr>
          <w:ilvl w:val="1"/>
          <w:numId w:val="9"/>
        </w:numPr>
        <w:spacing w:before="60" w:after="60"/>
        <w:ind w:left="709" w:hanging="709"/>
        <w:contextualSpacing w:val="false"/>
        <w:jc w:val="both"/>
        <w:rPr/>
      </w:pPr>
      <w:r>
        <w:rPr>
          <w:bCs/>
          <w:iCs/>
          <w:lang w:eastAsia="x-none"/>
        </w:rPr>
        <w:t>В рамках исполнения договора разработка сметной документации осуществляется в соответствии с Требованиями к оформлению и составлению сметной документации (Приложени</w:t>
      </w:r>
      <w:r>
        <w:rPr>
          <w:bCs/>
          <w:iCs/>
          <w:color w:val="000000"/>
          <w:lang w:eastAsia="x-none"/>
        </w:rPr>
        <w:t>я № 5,6 к Техни</w:t>
      </w:r>
      <w:r>
        <w:rPr>
          <w:bCs/>
          <w:iCs/>
          <w:lang w:eastAsia="x-none"/>
        </w:rPr>
        <w:t>ческим требованиям).</w:t>
      </w:r>
      <w:r>
        <w:rPr/>
        <w:t>.</w:t>
      </w:r>
    </w:p>
    <w:p>
      <w:pPr>
        <w:pStyle w:val="ListParagraph"/>
        <w:numPr>
          <w:ilvl w:val="1"/>
          <w:numId w:val="9"/>
        </w:numPr>
        <w:spacing w:before="60" w:after="60"/>
        <w:ind w:left="709" w:hanging="709"/>
        <w:contextualSpacing w:val="false"/>
        <w:jc w:val="both"/>
        <w:rPr/>
      </w:pPr>
      <w:bookmarkStart w:id="37" w:name="_Hlk88327292"/>
      <w:r>
        <w:rPr/>
        <w:t>Дополнительные документы по ценообразованию</w:t>
      </w:r>
      <w:bookmarkEnd w:id="37"/>
      <w:r>
        <w:rPr/>
        <w:t xml:space="preserve"> в состав заявки не включаются.</w:t>
      </w:r>
    </w:p>
    <w:p>
      <w:pPr>
        <w:pStyle w:val="ListParagraph"/>
        <w:spacing w:before="60" w:after="60"/>
        <w:ind w:left="709" w:hanging="0"/>
        <w:contextualSpacing w:val="false"/>
        <w:jc w:val="both"/>
        <w:rPr/>
      </w:pPr>
      <w:r>
        <w:rPr/>
      </w:r>
    </w:p>
    <w:p>
      <w:pPr>
        <w:pStyle w:val="Heading1"/>
        <w:jc w:val="center"/>
        <w:rPr/>
      </w:pPr>
      <w:bookmarkStart w:id="38" w:name="_Toc212029623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38"/>
    </w:p>
    <w:p>
      <w:pPr>
        <w:pStyle w:val="ListParagraph"/>
        <w:numPr>
          <w:ilvl w:val="1"/>
          <w:numId w:val="34"/>
        </w:numPr>
        <w:spacing w:before="60" w:after="60"/>
        <w:ind w:left="709" w:hanging="709"/>
        <w:contextualSpacing w:val="false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По результатам настоящей закупки заключается договор с предельной ценой.</w:t>
      </w:r>
    </w:p>
    <w:p>
      <w:pPr>
        <w:pStyle w:val="ListParagraph"/>
        <w:numPr>
          <w:ilvl w:val="1"/>
          <w:numId w:val="34"/>
        </w:numPr>
        <w:spacing w:before="60" w:after="60"/>
        <w:ind w:left="709" w:hanging="709"/>
        <w:contextualSpacing w:val="false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рамках исполнения договора разработка сметной документации осуществляется в соответствии с Требованиями к оформлению и составлению сметной документации (Приложение № 5,6 к Техническим требованиям).</w:t>
      </w:r>
    </w:p>
    <w:p>
      <w:pPr>
        <w:pStyle w:val="ListParagraph"/>
        <w:numPr>
          <w:ilvl w:val="1"/>
          <w:numId w:val="34"/>
        </w:numPr>
        <w:spacing w:before="60" w:after="60"/>
        <w:ind w:left="709" w:hanging="709"/>
        <w:contextualSpacing w:val="false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ListParagraph"/>
        <w:numPr>
          <w:ilvl w:val="1"/>
          <w:numId w:val="34"/>
        </w:numPr>
        <w:spacing w:before="60" w:after="60"/>
        <w:ind w:left="709" w:hanging="709"/>
        <w:contextualSpacing w:val="false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случае если стоимость по смете составленной Подрядчиком, будет ниже стоимости, указанной в Коммерческом предложении, взаиморасчеты будут осуществляться по данной смете без увеличения до стоимости, указанной в коммерческом предложении.</w:t>
      </w:r>
    </w:p>
    <w:p>
      <w:pPr>
        <w:pStyle w:val="Heading1"/>
        <w:jc w:val="center"/>
        <w:rPr/>
      </w:pPr>
      <w:bookmarkStart w:id="39" w:name="_Toc51339699_Копия_2"/>
      <w:bookmarkStart w:id="40" w:name="_Toc46743519_Копия_2"/>
      <w:bookmarkStart w:id="41" w:name="_Toc204763895"/>
      <w:bookmarkStart w:id="42" w:name="_Toc54646413_Копия_2"/>
      <w:bookmarkStart w:id="43" w:name="_Toc196484366_Копия_2"/>
      <w:r>
        <w:rPr/>
        <w:t>Приложения</w:t>
      </w:r>
      <w:bookmarkEnd w:id="39"/>
      <w:bookmarkEnd w:id="40"/>
      <w:bookmarkEnd w:id="41"/>
      <w:bookmarkEnd w:id="42"/>
      <w:bookmarkEnd w:id="43"/>
    </w:p>
    <w:p>
      <w:pPr>
        <w:pStyle w:val="Normal"/>
        <w:jc w:val="center"/>
        <w:rPr/>
      </w:pPr>
      <w:r>
        <w:rPr/>
        <w:t xml:space="preserve"> </w:t>
      </w:r>
      <w:r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411"/>
        <w:gridCol w:w="6671"/>
      </w:tblGrid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п/п.</w:t>
            </w:r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667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1</w:t>
            </w:r>
            <w:bookmarkStart w:id="44" w:name="_MON_1841329497"/>
            <w:bookmarkStart w:id="45" w:name="_MON_1808631448"/>
            <w:bookmarkStart w:id="46" w:name="_MON_1808903631"/>
            <w:bookmarkStart w:id="47" w:name="_MON_1844515975"/>
            <w:bookmarkStart w:id="48" w:name="_MON_1810977377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3" name="_x0000_tole_rId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1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635" distR="0" simplePos="0" locked="0" layoutInCell="0" allowOverlap="1" relativeHeight="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4" name="_x0000_tole_rId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1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76.75pt;height:49.7pt;mso-wrap-distance-right:0pt;mso-wrap-distance-bottom:6pt" filled="f" o:ole="">
                  <v:imagedata r:id="rId12" o:title=""/>
                </v:shape>
                <o:OLEObject Type="Embed" ProgID="Excel.Sheet.12" ShapeID="ole_rId11" DrawAspect="Icon" ObjectID="_1713261713" r:id="rId11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120" w:after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1. ФОРМА Спецификации поставляемого оборудования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‍</w:t>
            </w:r>
            <w:r>
              <w:rPr>
                <w:rFonts w:eastAsia="Calibri"/>
                <w:sz w:val="22"/>
                <w:szCs w:val="24"/>
                <w:lang w:val="en-US"/>
              </w:rPr>
              <w:t>2</w:t>
            </w:r>
            <w:bookmarkStart w:id="49" w:name="_MON_1844833410"/>
            <w:bookmarkEnd w:id="49"/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w:object>
                <v:shapetype id="_x0000_t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76.75pt;height:49.7pt;mso-wrap-distance-right:0pt;mso-wrap-distance-bottom:6pt" filled="f" o:ole="">
                  <v:imagedata r:id="rId14" o:title=""/>
                </v:shape>
                <o:OLEObject Type="Embed" ProgID="Word.Document.12" ShapeID="ole_rId13" DrawAspect="Icon" ObjectID="_1978096718" r:id="rId13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. </w:t>
            </w:r>
            <w:r>
              <w:rPr>
                <w:rFonts w:eastAsia="Calibri"/>
                <w:kern w:val="2"/>
                <w:sz w:val="24"/>
                <w:szCs w:val="24"/>
              </w:rPr>
              <w:t>РЕГЛАМЕНТ ПРОЦЕССА_ДОПУСК ПЕРСОНАЛА ПОДРЯДНЫХ ОРГАНИЗАЦИЙ НА ОБЪЕКТЫ ПАО РУСГИДРО+МЕТОДИКА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‍</w:t>
            </w:r>
            <w:r>
              <w:rPr>
                <w:rFonts w:eastAsia="Calibri"/>
                <w:sz w:val="22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w:object>
                <v:shapetype id="_x0000_tole_rId15" coordsize="21600,21600" o:spt="ole_rId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96.65pt;height:62.55pt;mso-wrap-distance-right:0pt;mso-wrap-distance-bottom:6pt" filled="f" o:ole="">
                  <v:imagedata r:id="rId16" o:title=""/>
                </v:shape>
                <o:OLEObject Type="Embed" ProgID="AcroExch.Document.DC" ShapeID="ole_rId15" DrawAspect="Icon" ObjectID="_973539655" r:id="rId15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ЛОЖЕНИЕ № 3. ТЕХНИЧЕСКАЯ ПОЛИТИКА ПАО «РУСГИДРО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4</w:t>
            </w:r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w:object>
                <v:shapetype id="_x0000_tole_rId17" coordsize="21600,21600" o:spt="ole_rId1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7" type="_x0000_tole_rId17" style="width:96.65pt;height:62.55pt;mso-wrap-distance-right:0pt;mso-wrap-distance-bottom:6pt" filled="f" o:ole="">
                  <v:imagedata r:id="rId18" o:title=""/>
                </v:shape>
                <o:OLEObject Type="Embed" ProgID="AcroExch.Document.DC" ShapeID="ole_rId17" DrawAspect="Icon" ObjectID="_280980757" r:id="rId17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ЛОЖЕНИЕ № 4. ВРЕМЕННЫЕ МЕТОДИЧЕСКИЕ УКАЗАНИЯ АСУТП, ТИПОВОЙ ПЕРЕЧЕНЬ СИГНАЛОВ, РЕГИСТРАЦИЯ, АРХИВИРОВАНИЕ, ОТОБРАЖЕНИЕ ТЕХНОЛОГИЧЕСКОЙ ИНФОРМАЦИИ. ТИПОВЫЕ ФОРМЫ. НОРМЫ И ТРЕБОВАНИЯ</w:t>
            </w:r>
            <w:r>
              <w:rPr>
                <w:iCs/>
                <w:sz w:val="24"/>
                <w:szCs w:val="24"/>
              </w:rPr>
              <w:t>, УТВЕРЖДЕННЫЕ РАСПОРЯЖЕНИЕМ ПАО «РУСГИДРО» от 19.01.2017 № 17р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‍</w:t>
            </w:r>
            <w:r>
              <w:rPr>
                <w:rFonts w:eastAsia="Calibri"/>
                <w:sz w:val="22"/>
                <w:szCs w:val="24"/>
                <w:lang w:val="en-US"/>
              </w:rPr>
              <w:t>5</w:t>
            </w:r>
            <w:bookmarkStart w:id="50" w:name="_MON_1844833445"/>
            <w:bookmarkEnd w:id="50"/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w:object>
                <v:shapetype id="_x0000_t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_x0000_tole_rId19" style="width:76.75pt;height:49.7pt;mso-wrap-distance-right:0pt;mso-wrap-distance-bottom:6pt" filled="f" o:ole="">
                  <v:imagedata r:id="rId20" o:title=""/>
                </v:shape>
                <o:OLEObject Type="Embed" ProgID="Word.OpenDocumentText.12" ShapeID="ole_rId19" DrawAspect="Icon" ObjectID="_2005482750" r:id="rId19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5. ТРЕБОВАНИЯ К ОФОРМЛЕНИЮ И СОСТАВЛЕНИЮ СМЕТНОЙ ДОКУМЕНТАЦИИ НА ВЫПОЛНЕНИЕ ПРОЕКТНЫХ РАБОТ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‍</w:t>
            </w:r>
            <w:r>
              <w:rPr>
                <w:rFonts w:eastAsia="Calibri"/>
                <w:sz w:val="22"/>
                <w:szCs w:val="24"/>
                <w:lang w:val="en-US"/>
              </w:rPr>
              <w:t>6</w:t>
            </w:r>
            <w:bookmarkStart w:id="51" w:name="_MON_1844833453"/>
            <w:bookmarkEnd w:id="51"/>
          </w:p>
        </w:tc>
        <w:tc>
          <w:tcPr>
            <w:tcW w:w="2411" w:type="dxa"/>
            <w:tcBorders/>
          </w:tcPr>
          <w:p>
            <w:pPr>
              <w:pStyle w:val="Normal"/>
              <w:keepNext w:val="true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w:object>
                <v:shapetype id="_x0000_tole_rId21" coordsize="21600,21600" o:spt="ole_rId2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1" type="_x0000_tole_rId21" style="width:76.75pt;height:49.7pt;mso-wrap-distance-right:0pt;mso-wrap-distance-bottom:6pt" filled="f" o:ole="">
                  <v:imagedata r:id="rId22" o:title=""/>
                </v:shape>
                <o:OLEObject Type="Embed" ProgID="Word.Document.12" ShapeID="ole_rId21" DrawAspect="Icon" ObjectID="_1455470495" r:id="rId21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ЛОЖЕНИЕ № 6. ТРЕБОВАНИЯ К ОФОРМЛЕНИЮ И СОСТАВЛЕНИЮ СМЕТНОЙ ДОКУМЕНТАЦИИ НА РАБОТЫ ПО ПРОГРАММЕ РЕМОНТОВ, РЕКОНСТРУКЦИИ И ТЕХНИЧЕСКОМУ ПЕРЕВООРУЖЕНИЮ</w:t>
            </w:r>
          </w:p>
        </w:tc>
      </w:tr>
      <w:tr>
        <w:trPr>
          <w:trHeight w:val="604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7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5" name="_x0000_tole_rId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5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635" distR="0" simplePos="0" locked="0" layoutInCell="0" allowOverlap="1" relativeHeight="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6" name="_x0000_tole_rId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3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68.25pt;height:43.5pt;mso-wrap-distance-right:0pt;mso-wrap-distance-bottom:6pt" filled="f" o:ole="">
                  <v:imagedata r:id="rId24" o:title=""/>
                </v:shape>
                <o:OLEObject Type="Embed" ProgID="Word.Document.12" ShapeID="ole_rId23" DrawAspect="Icon" ObjectID="_436488315" r:id="rId23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120" w:after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7. УСЛОВИЯ ПОСТАВКИ, МАРКИРОВКА И РЕКВИЗИТЫ</w:t>
            </w:r>
          </w:p>
        </w:tc>
      </w:tr>
      <w:tr>
        <w:trPr>
          <w:trHeight w:val="604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8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7" name="_x0000_tole_rId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7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635" distR="0" simplePos="0" locked="0" layoutInCell="0" allowOverlap="1" relativeHeight="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8" name="_x0000_tole_rId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5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25" coordsize="21600,21600" o:spt="ole_rId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77.25pt;height:49.5pt;mso-wrap-distance-right:0pt;mso-wrap-distance-bottom:6pt" filled="f" o:ole="">
                  <v:imagedata r:id="rId26" o:title=""/>
                </v:shape>
                <o:OLEObject Type="Embed" ProgID="Word.Document.12" ShapeID="ole_rId25" DrawAspect="Icon" ObjectID="_1613789890" r:id="rId25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120" w:after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8. ФОРМА СПЕЦИФИКАЦИИ ОТГРУЗОЧНЫХ МЕСТ</w:t>
            </w:r>
          </w:p>
        </w:tc>
      </w:tr>
      <w:tr>
        <w:trPr>
          <w:trHeight w:val="604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9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635" distR="0" simplePos="0" locked="0" layoutInCell="0" allowOverlap="1" relativeHeight="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9" name="_x0000_tole_rId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9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635" distR="0" simplePos="0" locked="0" layoutInCell="0" allowOverlap="1" relativeHeight="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0" name="_x0000_tole_rId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7" path="m0,0l-2147483645,0l-2147483645,-2147483646l0,-2147483646xe" stroked="f" o:allowincell="f" style="position:absolute;margin-left:0.05pt;margin-top:0.05pt;width:49.95pt;height:49.95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  <w:object>
                <v:shapetype id="_x0000_tole_rId27" coordsize="21600,21600" o:spt="ole_rId2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7" type="_x0000_tole_rId27" style="width:68.3pt;height:43.5pt;mso-wrap-distance-right:0pt;mso-wrap-distance-bottom:6pt" filled="f" o:ole="">
                  <v:imagedata r:id="rId28" o:title=""/>
                </v:shape>
                <o:OLEObject Type="Embed" ProgID="Word.Document.12" ShapeID="ole_rId27" DrawAspect="Icon" ObjectID="_1047632189" r:id="rId27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120" w:after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9. ФОРМА АКТА О ВЫЯВЛЕННЫХ НЕДОСТАТКАХ</w:t>
            </w:r>
          </w:p>
        </w:tc>
      </w:tr>
      <w:tr>
        <w:trPr>
          <w:trHeight w:val="604" w:hRule="atLeast"/>
        </w:trPr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10</w:t>
            </w:r>
            <w:bookmarkStart w:id="52" w:name="_GoBack"/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/>
            </w:pPr>
            <w:bookmarkEnd w:id="52"/>
            <w:r>
              <w:rPr/>
              <w:object>
                <v:shapetype id="_x0000_tole_rId29" coordsize="21600,21600" o:spt="ole_rId2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9" type="_x0000_tole_rId29" style="width:76.75pt;height:49.7pt;mso-wrap-distance-right:0pt;mso-wrap-distance-bottom:6pt" filled="f" o:ole="">
                  <v:imagedata r:id="rId30" o:title=""/>
                </v:shape>
                <o:OLEObject Type="Embed" ProgID="Package" ShapeID="ole_rId29" DrawAspect="Icon" ObjectID="_294039613" r:id="rId29"/>
              </w:object>
            </w:r>
          </w:p>
        </w:tc>
        <w:tc>
          <w:tcPr>
            <w:tcW w:w="66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59" w:before="120" w:after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РИЛОЖЕНИЕ 10. Исходные данные для создания РЩУ ГАЭС ККГЭС.</w:t>
            </w:r>
          </w:p>
        </w:tc>
      </w:tr>
    </w:tbl>
    <w:p>
      <w:pPr>
        <w:pStyle w:val="Normal"/>
        <w:rPr/>
      </w:pPr>
      <w:r>
        <w:rPr/>
        <w:tab/>
      </w:r>
    </w:p>
    <w:sectPr>
      <w:headerReference w:type="default" r:id="rId31"/>
      <w:headerReference w:type="first" r:id="rId32"/>
      <w:footerReference w:type="default" r:id="rId33"/>
      <w:footerReference w:type="first" r:id="rId34"/>
      <w:footnotePr>
        <w:numFmt w:val="decimal"/>
      </w:footnotePr>
      <w:type w:val="nextPage"/>
      <w:pgSz w:w="11906" w:h="16838"/>
      <w:pgMar w:left="1418" w:right="567" w:gutter="0" w:header="0" w:top="567" w:footer="284" w:bottom="709"/>
      <w:pgNumType w:start="26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599320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7034436"/>
    </w:sdtPr>
    <w:sdtContent>
      <w:p>
        <w:pPr>
          <w:pStyle w:val="Footer"/>
          <w:tabs>
            <w:tab w:val="clear" w:pos="9355"/>
            <w:tab w:val="right" w:pos="0" w:leader="none"/>
            <w:tab w:val="center" w:pos="4677" w:leader="none"/>
          </w:tabs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2235678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531231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>
          <w:rFonts w:eastAsia="Calibri"/>
        </w:rPr>
      </w:pPr>
      <w:r>
        <w:rPr>
          <w:rStyle w:val="Style"/>
        </w:rPr>
        <w:footnoteRef/>
      </w:r>
      <w:r>
        <w:rPr/>
      </w:r>
    </w:p>
  </w:footnote>
  <w:footnote w:id="3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</w:r>
    </w:p>
  </w:footnote>
  <w:footnote w:id="4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3E0C19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E0C196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  <w:rPr/>
    </w:lvl>
  </w:abstractNum>
  <w:abstractNum w:abstractNumId="11"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288" w:hanging="29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hanging="0"/>
      </w:pPr>
      <w:rPr>
        <w:sz w:val="24"/>
        <w:b w:val="false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sz w:val="24"/>
        <w:i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4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7"/>
    <w:lvlOverride w:ilvl="0">
      <w:startOverride w:val="1"/>
    </w:lvlOverride>
  </w:num>
  <w:num w:numId="38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77c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05ab5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3"/>
        <w:numId w:val="1"/>
      </w:numPr>
      <w:tabs>
        <w:tab w:val="clear" w:pos="708"/>
        <w:tab w:val="left" w:pos="0" w:leader="none"/>
      </w:tabs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05ab5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4f0b32"/>
    <w:rPr>
      <w:color w:val="605E5C"/>
      <w:shd w:fill="E1DFDD" w:val="clear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Style15" w:customStyle="1">
    <w:name w:val="Символ нумерации"/>
    <w:qFormat/>
    <w:rPr/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Linenumber4" w:customStyle="1">
    <w:name w:val="line number4"/>
    <w:qFormat/>
    <w:rPr/>
  </w:style>
  <w:style w:type="character" w:styleId="23" w:customStyle="1">
    <w:name w:val="Маркированный 2 Знак"/>
    <w:link w:val="210"/>
    <w:qFormat/>
    <w:locked/>
    <w:rsid w:val="00926cd3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05ab5"/>
    <w:rPr>
      <w:sz w:val="28"/>
      <w:szCs w:val="28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Linenumber5" w:customStyle="1">
    <w:name w:val="line number5"/>
    <w:qFormat/>
    <w:rPr/>
  </w:style>
  <w:style w:type="character" w:styleId="Linenumber6" w:customStyle="1">
    <w:name w:val="line number6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1" w:customStyle="1">
    <w:name w:val="index heading111111111111"/>
    <w:basedOn w:val="Title"/>
    <w:qFormat/>
    <w:pPr/>
    <w:rPr/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11" w:customStyle="1">
    <w:name w:val="index heading1111111111111"/>
    <w:basedOn w:val="Title"/>
    <w:qFormat/>
    <w:pPr/>
    <w:rPr/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111" w:customStyle="1">
    <w:name w:val="index heading11111111111111"/>
    <w:basedOn w:val="Title"/>
    <w:qFormat/>
    <w:pPr/>
    <w:rPr/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1111" w:customStyle="1">
    <w:name w:val="index heading111111111111111"/>
    <w:basedOn w:val="Title"/>
    <w:qFormat/>
    <w:pPr/>
    <w:rPr/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1111111" w:customStyle="1">
    <w:name w:val="index heading1111111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2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e2850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e5088"/>
    <w:pPr>
      <w:tabs>
        <w:tab w:val="clear" w:pos="708"/>
        <w:tab w:val="right" w:pos="9911" w:leader="dot"/>
      </w:tabs>
      <w:ind w:left="1134" w:hanging="425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5a0a"/>
    <w:pPr>
      <w:tabs>
        <w:tab w:val="clear" w:pos="708"/>
        <w:tab w:val="right" w:pos="9911" w:leader="dot"/>
      </w:tabs>
      <w:ind w:left="1224" w:hanging="515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111111" w:customStyle="1">
    <w:name w:val="caption111111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numPr>
        <w:ilvl w:val="0"/>
        <w:numId w:val="0"/>
      </w:numPr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210" w:customStyle="1">
    <w:name w:val="Маркированный 2"/>
    <w:basedOn w:val="Normal"/>
    <w:link w:val="23"/>
    <w:qFormat/>
    <w:rsid w:val="00926cd3"/>
    <w:pPr>
      <w:numPr>
        <w:ilvl w:val="0"/>
        <w:numId w:val="12"/>
      </w:numPr>
      <w:tabs>
        <w:tab w:val="clear" w:pos="708"/>
        <w:tab w:val="left" w:pos="993" w:leader="none"/>
      </w:tabs>
      <w:suppressAutoHyphens w:val="false"/>
      <w:spacing w:lineRule="auto" w:line="276" w:before="120" w:after="0"/>
      <w:jc w:val="both"/>
    </w:pPr>
    <w:rPr>
      <w:sz w:val="24"/>
      <w:szCs w:val="24"/>
    </w:rPr>
  </w:style>
  <w:style w:type="paragraph" w:styleId="Default" w:customStyle="1">
    <w:name w:val="Default"/>
    <w:qFormat/>
    <w:rsid w:val="00ef4b2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-3" w:customStyle="1">
    <w:name w:val="Таблица - список 3"/>
    <w:basedOn w:val="Normal"/>
    <w:qFormat/>
    <w:pPr>
      <w:tabs>
        <w:tab w:val="clear" w:pos="708"/>
        <w:tab w:val="left" w:pos="0" w:leader="none"/>
      </w:tabs>
      <w:spacing w:before="0" w:after="0"/>
      <w:ind w:left="-207" w:hanging="360"/>
      <w:contextualSpacing/>
      <w:jc w:val="both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20136399621" w:customStyle="1">
    <w:name w:val="20136399621"/>
    <w:qFormat/>
  </w:style>
  <w:style w:type="numbering" w:styleId="9139236671" w:customStyle="1">
    <w:name w:val="9139236671"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numbering" w:styleId="Abc1" w:customStyle="1">
    <w:name w:val="Нумерованный abc1"/>
    <w:qFormat/>
  </w:style>
  <w:style w:type="numbering" w:styleId="Style39" w:customStyle="1">
    <w:name w:val="Маркер •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package" Target="embeddings/oleObject1.xlsx"/><Relationship Id="rId12" Type="http://schemas.openxmlformats.org/officeDocument/2006/relationships/image" Target="media/image1.wmf"/><Relationship Id="rId13" Type="http://schemas.openxmlformats.org/officeDocument/2006/relationships/package" Target="embeddings/oleObject2.docx"/><Relationship Id="rId14" Type="http://schemas.openxmlformats.org/officeDocument/2006/relationships/image" Target="media/image2.wmf"/><Relationship Id="rId15" Type="http://schemas.openxmlformats.org/officeDocument/2006/relationships/oleObject" Target="embeddings/oleObject3.bin"/><Relationship Id="rId16" Type="http://schemas.openxmlformats.org/officeDocument/2006/relationships/image" Target="media/image3.wmf"/><Relationship Id="rId17" Type="http://schemas.openxmlformats.org/officeDocument/2006/relationships/oleObject" Target="embeddings/oleObject4.bin"/><Relationship Id="rId18" Type="http://schemas.openxmlformats.org/officeDocument/2006/relationships/image" Target="media/image4.wmf"/><Relationship Id="rId19" Type="http://schemas.openxmlformats.org/officeDocument/2006/relationships/oleObject" Target="embeddings/oleObject5.bin"/><Relationship Id="rId20" Type="http://schemas.openxmlformats.org/officeDocument/2006/relationships/image" Target="media/image5.wmf"/><Relationship Id="rId21" Type="http://schemas.openxmlformats.org/officeDocument/2006/relationships/package" Target="embeddings/oleObject6.docx"/><Relationship Id="rId22" Type="http://schemas.openxmlformats.org/officeDocument/2006/relationships/image" Target="media/image6.wmf"/><Relationship Id="rId23" Type="http://schemas.openxmlformats.org/officeDocument/2006/relationships/package" Target="embeddings/oleObject7.docx"/><Relationship Id="rId24" Type="http://schemas.openxmlformats.org/officeDocument/2006/relationships/image" Target="media/image7.wmf"/><Relationship Id="rId25" Type="http://schemas.openxmlformats.org/officeDocument/2006/relationships/package" Target="embeddings/oleObject8.docx"/><Relationship Id="rId26" Type="http://schemas.openxmlformats.org/officeDocument/2006/relationships/image" Target="media/image8.wmf"/><Relationship Id="rId27" Type="http://schemas.openxmlformats.org/officeDocument/2006/relationships/package" Target="embeddings/oleObject9.docx"/><Relationship Id="rId28" Type="http://schemas.openxmlformats.org/officeDocument/2006/relationships/image" Target="media/image9.wmf"/><Relationship Id="rId29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1" Type="http://schemas.openxmlformats.org/officeDocument/2006/relationships/header" Target="header6.xml"/><Relationship Id="rId32" Type="http://schemas.openxmlformats.org/officeDocument/2006/relationships/header" Target="header7.xml"/><Relationship Id="rId33" Type="http://schemas.openxmlformats.org/officeDocument/2006/relationships/footer" Target="footer5.xml"/><Relationship Id="rId34" Type="http://schemas.openxmlformats.org/officeDocument/2006/relationships/footer" Target="footer6.xml"/><Relationship Id="rId35" Type="http://schemas.openxmlformats.org/officeDocument/2006/relationships/footnotes" Target="footnotes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C463-AF7F-42EE-A6AF-9FC359A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Application>AlterOffice/3.4.0.9$Linux_X86_64 LibreOffice_project/b8daf9e823b1a5463a2f48435ddc2e8696e7d4fc</Application>
  <AppVersion>15.0000</AppVersion>
  <Pages>27</Pages>
  <Words>5422</Words>
  <Characters>38851</Characters>
  <CharactersWithSpaces>43417</CharactersWithSpaces>
  <Paragraphs>7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2T08:57:00Z</dcterms:created>
  <dc:creator>Познякевич Кристина Леонидовна</dc:creator>
  <dc:description/>
  <dc:language>ru-RU</dc:language>
  <cp:lastModifiedBy>erinmv@corp.gidroogk.com</cp:lastModifiedBy>
  <cp:lastPrinted>2006-07-26T14:04:00Z</cp:lastPrinted>
  <dcterms:modified xsi:type="dcterms:W3CDTF">2026-07-08T13:21:47Z</dcterms:modified>
  <cp:revision>6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